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D3" w:rsidRPr="002462C5" w:rsidRDefault="00AB77D3" w:rsidP="00AB77D3">
      <w:pPr>
        <w:pStyle w:val="BodyText"/>
        <w:spacing w:before="108" w:line="273" w:lineRule="auto"/>
        <w:ind w:right="1108"/>
        <w:jc w:val="center"/>
        <w:rPr>
          <w:b/>
          <w:color w:val="0000FF"/>
          <w:sz w:val="28"/>
          <w:szCs w:val="28"/>
          <w:lang w:val="en-US"/>
        </w:rPr>
      </w:pPr>
      <w:r w:rsidRPr="002462C5">
        <w:rPr>
          <w:b/>
          <w:color w:val="0000FF"/>
          <w:sz w:val="28"/>
          <w:szCs w:val="28"/>
          <w:lang w:val="en-US"/>
        </w:rPr>
        <w:t>REVISION FOR T</w:t>
      </w:r>
      <w:bookmarkStart w:id="0" w:name="_GoBack"/>
      <w:bookmarkEnd w:id="0"/>
      <w:r w:rsidRPr="002462C5">
        <w:rPr>
          <w:b/>
          <w:color w:val="0000FF"/>
          <w:sz w:val="28"/>
          <w:szCs w:val="28"/>
          <w:lang w:val="en-US"/>
        </w:rPr>
        <w:t>HE SECOND MID-TERM TEST</w:t>
      </w:r>
    </w:p>
    <w:p w:rsidR="00324F61" w:rsidRPr="00260714" w:rsidRDefault="00AB77D3" w:rsidP="00017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ENGLISH </w:t>
      </w:r>
      <w:r w:rsidR="00324F61" w:rsidRPr="00260714">
        <w:rPr>
          <w:rFonts w:ascii="Times New Roman" w:hAnsi="Times New Roman" w:cs="Times New Roman"/>
          <w:sz w:val="28"/>
          <w:szCs w:val="28"/>
        </w:rPr>
        <w:t>8</w:t>
      </w:r>
    </w:p>
    <w:p w:rsidR="00324F61" w:rsidRPr="00260714" w:rsidRDefault="00A54EC8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324F61" w:rsidRPr="00260714">
        <w:rPr>
          <w:rFonts w:ascii="Times New Roman" w:hAnsi="Times New Roman" w:cs="Times New Roman"/>
          <w:b/>
          <w:sz w:val="28"/>
          <w:szCs w:val="28"/>
        </w:rPr>
        <w:t>Vocabulary</w:t>
      </w:r>
      <w:r w:rsidR="00324F61" w:rsidRPr="00260714">
        <w:rPr>
          <w:rFonts w:ascii="Times New Roman" w:hAnsi="Times New Roman" w:cs="Times New Roman"/>
          <w:sz w:val="28"/>
          <w:szCs w:val="28"/>
        </w:rPr>
        <w:t>: Unit 7, Unit 8, Unit 9</w:t>
      </w:r>
    </w:p>
    <w:p w:rsidR="00AB77D3" w:rsidRPr="00260714" w:rsidRDefault="00324F61" w:rsidP="001F2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+ Grammar points:</w:t>
      </w:r>
      <w:r w:rsidR="001F21A4" w:rsidRPr="0026071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24F61" w:rsidRPr="00260714" w:rsidRDefault="001F21A4" w:rsidP="002607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77D3" w:rsidRPr="00260714">
        <w:rPr>
          <w:rFonts w:ascii="Times New Roman" w:hAnsi="Times New Roman" w:cs="Times New Roman"/>
          <w:sz w:val="28"/>
          <w:szCs w:val="28"/>
        </w:rPr>
        <w:t>1.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 Conditional sentences (2 types)</w:t>
      </w:r>
    </w:p>
    <w:p w:rsidR="00324F61" w:rsidRPr="00260714" w:rsidRDefault="00AB77D3" w:rsidP="002607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  2.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 Present tenses (simple present, present progressive, present perfect)</w:t>
      </w:r>
    </w:p>
    <w:p w:rsidR="00AB77D3" w:rsidRPr="00260714" w:rsidRDefault="00AB77D3" w:rsidP="002607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  3. </w:t>
      </w:r>
      <w:r w:rsidR="00324F61" w:rsidRPr="00260714">
        <w:rPr>
          <w:rFonts w:ascii="Times New Roman" w:hAnsi="Times New Roman" w:cs="Times New Roman"/>
          <w:sz w:val="28"/>
          <w:szCs w:val="28"/>
        </w:rPr>
        <w:t>Passive forms (simple present, simple past, simple future, present perfect)</w:t>
      </w:r>
    </w:p>
    <w:p w:rsidR="00AB77D3" w:rsidRPr="00260714" w:rsidRDefault="00AB77D3" w:rsidP="00AB77D3">
      <w:pPr>
        <w:pStyle w:val="BodyText"/>
        <w:spacing w:before="108" w:line="273" w:lineRule="auto"/>
        <w:ind w:left="0" w:right="1108" w:firstLine="0"/>
        <w:jc w:val="center"/>
        <w:rPr>
          <w:b/>
          <w:sz w:val="28"/>
          <w:szCs w:val="28"/>
          <w:lang w:val="en-US"/>
        </w:rPr>
      </w:pPr>
    </w:p>
    <w:p w:rsidR="00AB77D3" w:rsidRPr="00260714" w:rsidRDefault="00AB77D3" w:rsidP="00AB77D3">
      <w:pPr>
        <w:pStyle w:val="BodyText"/>
        <w:spacing w:before="108" w:line="273" w:lineRule="auto"/>
        <w:ind w:left="0" w:right="1108" w:firstLine="0"/>
        <w:jc w:val="center"/>
        <w:rPr>
          <w:b/>
          <w:sz w:val="28"/>
          <w:szCs w:val="28"/>
          <w:lang w:val="en-US"/>
        </w:rPr>
      </w:pPr>
      <w:r w:rsidRPr="00260714">
        <w:rPr>
          <w:b/>
          <w:sz w:val="28"/>
          <w:szCs w:val="28"/>
          <w:lang w:val="en-US"/>
        </w:rPr>
        <w:t>PRACTICE</w:t>
      </w:r>
    </w:p>
    <w:p w:rsidR="00AB77D3" w:rsidRPr="00260714" w:rsidRDefault="00AB77D3" w:rsidP="00AB7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F61" w:rsidRPr="00260714" w:rsidRDefault="00324F61" w:rsidP="00AB7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I. MULTIPLE CHOICE</w:t>
      </w:r>
    </w:p>
    <w:p w:rsidR="004125CB" w:rsidRPr="00260714" w:rsidRDefault="004125CB" w:rsidP="00412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 xml:space="preserve"> * Choose the word with a different STRESS PATTERN from the others:</w:t>
      </w:r>
    </w:p>
    <w:p w:rsidR="004125CB" w:rsidRPr="00260714" w:rsidRDefault="004125CB" w:rsidP="0026071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1.  A. collapse </w:t>
      </w:r>
      <w:r w:rsidR="004C0981" w:rsidRPr="00260714">
        <w:rPr>
          <w:rFonts w:ascii="Times New Roman" w:hAnsi="Times New Roman" w:cs="Times New Roman"/>
          <w:sz w:val="28"/>
          <w:szCs w:val="28"/>
        </w:rPr>
        <w:tab/>
      </w:r>
      <w:r w:rsidR="00816D5F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 damage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C. erupt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>D. affect</w:t>
      </w:r>
    </w:p>
    <w:p w:rsidR="004125CB" w:rsidRPr="00260714" w:rsidRDefault="004125CB" w:rsidP="004C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2.  A. disaster </w:t>
      </w:r>
      <w:r w:rsidR="004C0981" w:rsidRPr="00260714">
        <w:rPr>
          <w:rFonts w:ascii="Times New Roman" w:hAnsi="Times New Roman" w:cs="Times New Roman"/>
          <w:sz w:val="28"/>
          <w:szCs w:val="28"/>
        </w:rPr>
        <w:tab/>
      </w:r>
      <w:r w:rsidR="00816D5F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 animal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C. pollution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>D. tornado</w:t>
      </w:r>
    </w:p>
    <w:p w:rsidR="004125CB" w:rsidRPr="00260714" w:rsidRDefault="004125CB" w:rsidP="004C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3. A. forest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="00816D5F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 effect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C. eathquake </w:t>
      </w:r>
      <w:r w:rsid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 station</w:t>
      </w:r>
    </w:p>
    <w:p w:rsidR="004125CB" w:rsidRPr="00260714" w:rsidRDefault="004125CB" w:rsidP="004C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4. A. terrible </w:t>
      </w:r>
      <w:r w:rsidR="00260714">
        <w:rPr>
          <w:rFonts w:ascii="Times New Roman" w:hAnsi="Times New Roman" w:cs="Times New Roman"/>
          <w:sz w:val="28"/>
          <w:szCs w:val="28"/>
        </w:rPr>
        <w:tab/>
      </w:r>
      <w:r w:rsidR="00816D5F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 aquatic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C. permanent </w:t>
      </w:r>
      <w:r w:rsidRPr="00260714">
        <w:rPr>
          <w:rFonts w:ascii="Times New Roman" w:hAnsi="Times New Roman" w:cs="Times New Roman"/>
          <w:sz w:val="28"/>
          <w:szCs w:val="28"/>
        </w:rPr>
        <w:tab/>
        <w:t>D. beautiful</w:t>
      </w:r>
    </w:p>
    <w:p w:rsidR="004125CB" w:rsidRPr="00260714" w:rsidRDefault="004125CB" w:rsidP="004C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5. A. improve </w:t>
      </w:r>
      <w:r w:rsidR="004C0981" w:rsidRPr="00260714">
        <w:rPr>
          <w:rFonts w:ascii="Times New Roman" w:hAnsi="Times New Roman" w:cs="Times New Roman"/>
          <w:sz w:val="28"/>
          <w:szCs w:val="28"/>
        </w:rPr>
        <w:tab/>
      </w:r>
      <w:r w:rsidR="00816D5F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 discuss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C. manage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>D. pollute</w:t>
      </w:r>
    </w:p>
    <w:p w:rsidR="00C47617" w:rsidRPr="00260714" w:rsidRDefault="00C47617" w:rsidP="00C4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Style w:val="fontstyle01"/>
          <w:rFonts w:ascii="Times New Roman" w:hAnsi="Times New Roman" w:cs="Times New Roman"/>
          <w:color w:val="auto"/>
        </w:rPr>
        <w:t>* Choose the word whose underlined part is pronounced differently from the others</w:t>
      </w:r>
      <w:r w:rsidRPr="00260714">
        <w:rPr>
          <w:rStyle w:val="fontstyle01"/>
          <w:rFonts w:ascii="Times New Roman" w:hAnsi="Times New Roman" w:cs="Times New Roman"/>
        </w:rPr>
        <w:t>.</w:t>
      </w:r>
      <w:r w:rsidRPr="00260714">
        <w:rPr>
          <w:rFonts w:ascii="Times New Roman" w:hAnsi="Times New Roman" w:cs="Times New Roman"/>
          <w:b/>
          <w:bCs/>
          <w:color w:val="0000CC"/>
          <w:sz w:val="28"/>
          <w:szCs w:val="28"/>
        </w:rPr>
        <w:br/>
      </w:r>
      <w:r w:rsidRPr="00260714">
        <w:rPr>
          <w:rStyle w:val="fontstyle21"/>
          <w:rFonts w:ascii="Times New Roman" w:hAnsi="Times New Roman" w:cs="Times New Roman"/>
        </w:rPr>
        <w:t>1. A. c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a</w:t>
      </w:r>
      <w:r w:rsidRPr="00260714">
        <w:rPr>
          <w:rStyle w:val="fontstyle21"/>
          <w:rFonts w:ascii="Times New Roman" w:hAnsi="Times New Roman" w:cs="Times New Roman"/>
        </w:rPr>
        <w:t>mp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816D5F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B. l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a</w:t>
      </w:r>
      <w:r w:rsidRPr="00260714">
        <w:rPr>
          <w:rStyle w:val="fontstyle21"/>
          <w:rFonts w:ascii="Times New Roman" w:hAnsi="Times New Roman" w:cs="Times New Roman"/>
        </w:rPr>
        <w:t xml:space="preserve">nguage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3E2E47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C. n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a</w:t>
      </w:r>
      <w:r w:rsidRPr="00260714">
        <w:rPr>
          <w:rStyle w:val="fontstyle21"/>
          <w:rFonts w:ascii="Times New Roman" w:hAnsi="Times New Roman" w:cs="Times New Roman"/>
        </w:rPr>
        <w:t xml:space="preserve">tive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 xml:space="preserve">D. 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a</w:t>
      </w:r>
      <w:r w:rsidRPr="00260714">
        <w:rPr>
          <w:rStyle w:val="fontstyle21"/>
          <w:rFonts w:ascii="Times New Roman" w:hAnsi="Times New Roman" w:cs="Times New Roman"/>
        </w:rPr>
        <w:t>ccent</w:t>
      </w:r>
      <w:r w:rsidRPr="00260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0714">
        <w:rPr>
          <w:rStyle w:val="fontstyle21"/>
          <w:rFonts w:ascii="Times New Roman" w:hAnsi="Times New Roman" w:cs="Times New Roman"/>
        </w:rPr>
        <w:t xml:space="preserve">2. A. 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c</w:t>
      </w:r>
      <w:r w:rsidRPr="00260714">
        <w:rPr>
          <w:rStyle w:val="fontstyle21"/>
          <w:rFonts w:ascii="Times New Roman" w:hAnsi="Times New Roman" w:cs="Times New Roman"/>
        </w:rPr>
        <w:t xml:space="preserve">apital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816D5F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B. s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c</w:t>
      </w:r>
      <w:r w:rsidRPr="00260714">
        <w:rPr>
          <w:rStyle w:val="fontstyle21"/>
          <w:rFonts w:ascii="Times New Roman" w:hAnsi="Times New Roman" w:cs="Times New Roman"/>
        </w:rPr>
        <w:t xml:space="preserve">enic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C. S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c</w:t>
      </w:r>
      <w:r w:rsidRPr="00260714">
        <w:rPr>
          <w:rStyle w:val="fontstyle21"/>
          <w:rFonts w:ascii="Times New Roman" w:hAnsi="Times New Roman" w:cs="Times New Roman"/>
        </w:rPr>
        <w:t xml:space="preserve">otland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D. i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c</w:t>
      </w:r>
      <w:r w:rsidRPr="00260714">
        <w:rPr>
          <w:rStyle w:val="fontstyle21"/>
          <w:rFonts w:ascii="Times New Roman" w:hAnsi="Times New Roman" w:cs="Times New Roman"/>
        </w:rPr>
        <w:t>onic</w:t>
      </w:r>
      <w:r w:rsidRPr="00260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0714">
        <w:rPr>
          <w:rStyle w:val="fontstyle21"/>
          <w:rFonts w:ascii="Times New Roman" w:hAnsi="Times New Roman" w:cs="Times New Roman"/>
        </w:rPr>
        <w:t>3. A. increas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 xml:space="preserve">ed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816D5F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B. provid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ed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C. haunt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 xml:space="preserve">ed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D. found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ed</w:t>
      </w:r>
      <w:r w:rsidRPr="00260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0714">
        <w:rPr>
          <w:rStyle w:val="fontstyle21"/>
          <w:rFonts w:ascii="Times New Roman" w:hAnsi="Times New Roman" w:cs="Times New Roman"/>
        </w:rPr>
        <w:t>4. A. lo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 xml:space="preserve">ch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816D5F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B. s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ch</w:t>
      </w:r>
      <w:r w:rsidRPr="00260714">
        <w:rPr>
          <w:rStyle w:val="fontstyle21"/>
          <w:rFonts w:ascii="Times New Roman" w:hAnsi="Times New Roman" w:cs="Times New Roman"/>
        </w:rPr>
        <w:t xml:space="preserve">edule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C. Frenc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h</w:t>
      </w:r>
      <w:r w:rsidRPr="00260714">
        <w:rPr>
          <w:rStyle w:val="fontstyle21"/>
          <w:rFonts w:ascii="Times New Roman" w:hAnsi="Times New Roman" w:cs="Times New Roman"/>
        </w:rPr>
        <w:t xml:space="preserve">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 xml:space="preserve">D. 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ch</w:t>
      </w:r>
      <w:r w:rsidRPr="00260714">
        <w:rPr>
          <w:rStyle w:val="fontstyle21"/>
          <w:rFonts w:ascii="Times New Roman" w:hAnsi="Times New Roman" w:cs="Times New Roman"/>
        </w:rPr>
        <w:t>aos</w:t>
      </w:r>
      <w:r w:rsidRPr="00260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0714">
        <w:rPr>
          <w:rStyle w:val="fontstyle21"/>
          <w:rFonts w:ascii="Times New Roman" w:hAnsi="Times New Roman" w:cs="Times New Roman"/>
        </w:rPr>
        <w:t>5. A. br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i</w:t>
      </w:r>
      <w:r w:rsidRPr="00260714">
        <w:rPr>
          <w:rStyle w:val="fontstyle21"/>
          <w:rFonts w:ascii="Times New Roman" w:hAnsi="Times New Roman" w:cs="Times New Roman"/>
        </w:rPr>
        <w:t xml:space="preserve">gade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816D5F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B. k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i</w:t>
      </w:r>
      <w:r w:rsidRPr="00260714">
        <w:rPr>
          <w:rStyle w:val="fontstyle21"/>
          <w:rFonts w:ascii="Times New Roman" w:hAnsi="Times New Roman" w:cs="Times New Roman"/>
        </w:rPr>
        <w:t xml:space="preserve">lt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>C. l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i</w:t>
      </w:r>
      <w:r w:rsidRPr="00260714">
        <w:rPr>
          <w:rStyle w:val="fontstyle21"/>
          <w:rFonts w:ascii="Times New Roman" w:hAnsi="Times New Roman" w:cs="Times New Roman"/>
        </w:rPr>
        <w:t xml:space="preserve">berty </w:t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="004C0981" w:rsidRPr="00260714">
        <w:rPr>
          <w:rStyle w:val="fontstyle21"/>
          <w:rFonts w:ascii="Times New Roman" w:hAnsi="Times New Roman" w:cs="Times New Roman"/>
        </w:rPr>
        <w:tab/>
      </w:r>
      <w:r w:rsidRPr="00260714">
        <w:rPr>
          <w:rStyle w:val="fontstyle21"/>
          <w:rFonts w:ascii="Times New Roman" w:hAnsi="Times New Roman" w:cs="Times New Roman"/>
        </w:rPr>
        <w:t xml:space="preserve">D. </w:t>
      </w:r>
      <w:r w:rsidRPr="00260714">
        <w:rPr>
          <w:rStyle w:val="fontstyle21"/>
          <w:rFonts w:ascii="Times New Roman" w:hAnsi="Times New Roman" w:cs="Times New Roman"/>
          <w:b/>
          <w:u w:val="single"/>
        </w:rPr>
        <w:t>i</w:t>
      </w:r>
      <w:r w:rsidRPr="00260714">
        <w:rPr>
          <w:rStyle w:val="fontstyle21"/>
          <w:rFonts w:ascii="Times New Roman" w:hAnsi="Times New Roman" w:cs="Times New Roman"/>
        </w:rPr>
        <w:t>con</w:t>
      </w:r>
      <w:r w:rsidRPr="0026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CB" w:rsidRPr="00260714" w:rsidRDefault="004125CB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 xml:space="preserve">* Choose the best answer for each sentence: </w:t>
      </w:r>
    </w:p>
    <w:p w:rsidR="002E2DFE" w:rsidRPr="00260714" w:rsidRDefault="00841303" w:rsidP="002E2DF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0714">
        <w:rPr>
          <w:sz w:val="28"/>
          <w:szCs w:val="28"/>
        </w:rPr>
        <w:t>1</w:t>
      </w:r>
      <w:r w:rsidR="002E2DFE" w:rsidRPr="00260714">
        <w:rPr>
          <w:sz w:val="28"/>
          <w:szCs w:val="28"/>
        </w:rPr>
        <w:t xml:space="preserve">. If the factory </w:t>
      </w:r>
      <w:r w:rsidRPr="00260714">
        <w:rPr>
          <w:sz w:val="28"/>
          <w:szCs w:val="28"/>
        </w:rPr>
        <w:t xml:space="preserve">continues dumping poison </w:t>
      </w:r>
      <w:r w:rsidR="004125CB" w:rsidRPr="00260714">
        <w:rPr>
          <w:sz w:val="28"/>
          <w:szCs w:val="28"/>
        </w:rPr>
        <w:t>………..</w:t>
      </w:r>
      <w:r w:rsidRPr="00260714">
        <w:rPr>
          <w:sz w:val="28"/>
          <w:szCs w:val="28"/>
        </w:rPr>
        <w:t xml:space="preserve"> the lake, all aquatic animals and plants will die.</w:t>
      </w:r>
    </w:p>
    <w:p w:rsidR="002E2DFE" w:rsidRPr="00260714" w:rsidRDefault="002E2DFE" w:rsidP="008413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0714">
        <w:rPr>
          <w:sz w:val="28"/>
          <w:szCs w:val="28"/>
        </w:rPr>
        <w:t>A. into</w:t>
      </w:r>
      <w:r w:rsidR="00841303" w:rsidRPr="00260714">
        <w:rPr>
          <w:sz w:val="28"/>
          <w:szCs w:val="28"/>
        </w:rPr>
        <w:tab/>
      </w:r>
      <w:r w:rsidR="00841303"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>B. to</w:t>
      </w:r>
      <w:r w:rsidR="00841303" w:rsidRPr="00260714">
        <w:rPr>
          <w:sz w:val="28"/>
          <w:szCs w:val="28"/>
        </w:rPr>
        <w:tab/>
      </w:r>
      <w:r w:rsidR="00841303" w:rsidRPr="00260714">
        <w:rPr>
          <w:sz w:val="28"/>
          <w:szCs w:val="28"/>
        </w:rPr>
        <w:tab/>
      </w:r>
      <w:r w:rsidR="004125CB"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>C. about</w:t>
      </w:r>
      <w:r w:rsidR="00841303" w:rsidRPr="00260714">
        <w:rPr>
          <w:sz w:val="28"/>
          <w:szCs w:val="28"/>
        </w:rPr>
        <w:tab/>
      </w:r>
      <w:r w:rsidR="00841303"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>D. in</w:t>
      </w:r>
    </w:p>
    <w:p w:rsidR="00841303" w:rsidRPr="00260714" w:rsidRDefault="00841303" w:rsidP="0084130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0714">
        <w:rPr>
          <w:sz w:val="28"/>
          <w:szCs w:val="28"/>
        </w:rPr>
        <w:t xml:space="preserve">2. Mi and Nick like coming </w:t>
      </w:r>
      <w:r w:rsidR="004125CB" w:rsidRPr="00260714">
        <w:rPr>
          <w:sz w:val="28"/>
          <w:szCs w:val="28"/>
        </w:rPr>
        <w:t xml:space="preserve">……….. </w:t>
      </w:r>
      <w:r w:rsidRPr="00260714">
        <w:rPr>
          <w:sz w:val="28"/>
          <w:szCs w:val="28"/>
        </w:rPr>
        <w:t>Mi’s home village on holiday.</w:t>
      </w:r>
    </w:p>
    <w:p w:rsidR="00841303" w:rsidRPr="00260714" w:rsidRDefault="00841303" w:rsidP="008413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0714">
        <w:rPr>
          <w:sz w:val="28"/>
          <w:szCs w:val="28"/>
        </w:rPr>
        <w:t>A. back</w:t>
      </w:r>
      <w:r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ab/>
        <w:t>B. on</w:t>
      </w:r>
      <w:r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ab/>
      </w:r>
      <w:r w:rsidR="004125CB"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 xml:space="preserve">C. from </w:t>
      </w:r>
      <w:r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ab/>
        <w:t>D. with</w:t>
      </w:r>
    </w:p>
    <w:p w:rsidR="00841303" w:rsidRPr="00260714" w:rsidRDefault="00841303" w:rsidP="0084130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0714">
        <w:rPr>
          <w:sz w:val="28"/>
          <w:szCs w:val="28"/>
        </w:rPr>
        <w:t>3.</w:t>
      </w:r>
      <w:r w:rsidR="004125CB" w:rsidRPr="00260714">
        <w:rPr>
          <w:sz w:val="28"/>
          <w:szCs w:val="28"/>
        </w:rPr>
        <w:t xml:space="preserve">   ………</w:t>
      </w:r>
      <w:r w:rsidRPr="00260714">
        <w:rPr>
          <w:sz w:val="28"/>
          <w:szCs w:val="28"/>
        </w:rPr>
        <w:t xml:space="preserve">  the factory dumps poison into the lake, all the fish and other aquatic animals will die.</w:t>
      </w:r>
    </w:p>
    <w:p w:rsidR="00841303" w:rsidRPr="00260714" w:rsidRDefault="00841303" w:rsidP="004125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0714">
        <w:rPr>
          <w:sz w:val="28"/>
          <w:szCs w:val="28"/>
        </w:rPr>
        <w:t>A. W</w:t>
      </w:r>
      <w:r w:rsidR="004125CB" w:rsidRPr="00260714">
        <w:rPr>
          <w:sz w:val="28"/>
          <w:szCs w:val="28"/>
        </w:rPr>
        <w:t>hile</w:t>
      </w:r>
      <w:r w:rsidR="004125CB" w:rsidRPr="00260714">
        <w:rPr>
          <w:sz w:val="28"/>
          <w:szCs w:val="28"/>
        </w:rPr>
        <w:tab/>
      </w:r>
      <w:r w:rsidR="004125CB"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>B. If</w:t>
      </w:r>
      <w:r w:rsidR="004125CB" w:rsidRPr="00260714">
        <w:rPr>
          <w:sz w:val="28"/>
          <w:szCs w:val="28"/>
        </w:rPr>
        <w:tab/>
      </w:r>
      <w:r w:rsidR="004125CB" w:rsidRPr="00260714">
        <w:rPr>
          <w:sz w:val="28"/>
          <w:szCs w:val="28"/>
        </w:rPr>
        <w:tab/>
      </w:r>
      <w:r w:rsidR="004125CB"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 xml:space="preserve">C. </w:t>
      </w:r>
      <w:r w:rsidR="004125CB" w:rsidRPr="00260714">
        <w:rPr>
          <w:sz w:val="28"/>
          <w:szCs w:val="28"/>
        </w:rPr>
        <w:t>So</w:t>
      </w:r>
      <w:r w:rsidR="004125CB" w:rsidRPr="00260714">
        <w:rPr>
          <w:sz w:val="28"/>
          <w:szCs w:val="28"/>
        </w:rPr>
        <w:tab/>
      </w:r>
      <w:r w:rsidR="004125CB" w:rsidRPr="00260714">
        <w:rPr>
          <w:sz w:val="28"/>
          <w:szCs w:val="28"/>
        </w:rPr>
        <w:tab/>
      </w:r>
      <w:r w:rsidR="004125CB"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 xml:space="preserve">D. </w:t>
      </w:r>
      <w:r w:rsidR="004125CB" w:rsidRPr="00260714">
        <w:rPr>
          <w:sz w:val="28"/>
          <w:szCs w:val="28"/>
        </w:rPr>
        <w:t>Although</w:t>
      </w:r>
    </w:p>
    <w:p w:rsidR="00841303" w:rsidRPr="00260714" w:rsidRDefault="00841303" w:rsidP="0084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4.What can we do to protect people  ……………. natural disasters?</w:t>
      </w:r>
    </w:p>
    <w:p w:rsidR="00841303" w:rsidRPr="00260714" w:rsidRDefault="00841303" w:rsidP="0084130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 on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>B. from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>C.  out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ab/>
        <w:t>D. in</w:t>
      </w:r>
    </w:p>
    <w:p w:rsidR="00841303" w:rsidRPr="00260714" w:rsidRDefault="00841303" w:rsidP="0084130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0714">
        <w:rPr>
          <w:sz w:val="28"/>
          <w:szCs w:val="28"/>
        </w:rPr>
        <w:t>5</w:t>
      </w:r>
      <w:r w:rsidR="004125CB" w:rsidRPr="00260714">
        <w:rPr>
          <w:sz w:val="28"/>
          <w:szCs w:val="28"/>
        </w:rPr>
        <w:t>. W</w:t>
      </w:r>
      <w:r w:rsidRPr="00260714">
        <w:rPr>
          <w:sz w:val="28"/>
          <w:szCs w:val="28"/>
        </w:rPr>
        <w:t>e</w:t>
      </w:r>
      <w:r w:rsidR="004125CB" w:rsidRPr="00260714">
        <w:rPr>
          <w:sz w:val="28"/>
          <w:szCs w:val="28"/>
        </w:rPr>
        <w:t xml:space="preserve"> would help the Earth ………..   we recycle more, </w:t>
      </w:r>
    </w:p>
    <w:p w:rsidR="00841303" w:rsidRPr="00260714" w:rsidRDefault="004125CB" w:rsidP="004125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0714">
        <w:rPr>
          <w:sz w:val="28"/>
          <w:szCs w:val="28"/>
        </w:rPr>
        <w:t>A. So</w:t>
      </w:r>
      <w:r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ab/>
      </w:r>
      <w:r w:rsidR="00841303" w:rsidRPr="00260714">
        <w:rPr>
          <w:sz w:val="28"/>
          <w:szCs w:val="28"/>
        </w:rPr>
        <w:t xml:space="preserve">B. </w:t>
      </w:r>
      <w:r w:rsidRPr="00260714">
        <w:rPr>
          <w:sz w:val="28"/>
          <w:szCs w:val="28"/>
        </w:rPr>
        <w:t>Thanks to</w:t>
      </w:r>
      <w:r w:rsidRPr="00260714">
        <w:rPr>
          <w:sz w:val="28"/>
          <w:szCs w:val="28"/>
        </w:rPr>
        <w:tab/>
      </w:r>
      <w:r w:rsidRPr="00260714">
        <w:rPr>
          <w:sz w:val="28"/>
          <w:szCs w:val="28"/>
        </w:rPr>
        <w:tab/>
        <w:t>C.  because of</w:t>
      </w:r>
      <w:r w:rsidRPr="00260714">
        <w:rPr>
          <w:sz w:val="28"/>
          <w:szCs w:val="28"/>
        </w:rPr>
        <w:tab/>
      </w:r>
      <w:r w:rsidR="00841303" w:rsidRPr="00260714">
        <w:rPr>
          <w:sz w:val="28"/>
          <w:szCs w:val="28"/>
        </w:rPr>
        <w:t xml:space="preserve">D. </w:t>
      </w:r>
      <w:r w:rsidRPr="00260714">
        <w:rPr>
          <w:sz w:val="28"/>
          <w:szCs w:val="28"/>
        </w:rPr>
        <w:t>If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6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His son 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…………………. </w:t>
      </w:r>
      <w:r w:rsidRPr="00260714">
        <w:rPr>
          <w:rFonts w:ascii="Times New Roman" w:hAnsi="Times New Roman" w:cs="Times New Roman"/>
          <w:sz w:val="28"/>
          <w:szCs w:val="28"/>
        </w:rPr>
        <w:t>an online lesson at present.</w:t>
      </w:r>
    </w:p>
    <w:p w:rsidR="00324F61" w:rsidRPr="00260714" w:rsidRDefault="00324F61" w:rsidP="000178A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attends </w:t>
      </w:r>
      <w:r w:rsidR="000178AA" w:rsidRPr="00260714">
        <w:rPr>
          <w:rFonts w:ascii="Times New Roman" w:hAnsi="Times New Roman" w:cs="Times New Roman"/>
          <w:sz w:val="28"/>
          <w:szCs w:val="28"/>
        </w:rPr>
        <w:tab/>
      </w:r>
      <w:r w:rsidR="009358A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attended </w:t>
      </w:r>
      <w:r w:rsidR="000178AA" w:rsidRPr="00260714">
        <w:rPr>
          <w:rFonts w:ascii="Times New Roman" w:hAnsi="Times New Roman" w:cs="Times New Roman"/>
          <w:sz w:val="28"/>
          <w:szCs w:val="28"/>
        </w:rPr>
        <w:tab/>
      </w:r>
      <w:r w:rsidR="009358A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is attending </w:t>
      </w:r>
      <w:r w:rsidR="000178AA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has attended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7.The sight of too many advertising billboards, overhead poles and shop signs causes </w:t>
      </w:r>
      <w:r w:rsidR="001E1CD8" w:rsidRPr="00260714">
        <w:rPr>
          <w:rFonts w:ascii="Times New Roman" w:hAnsi="Times New Roman" w:cs="Times New Roman"/>
          <w:sz w:val="28"/>
          <w:szCs w:val="28"/>
        </w:rPr>
        <w:t>…</w:t>
      </w:r>
      <w:r w:rsidR="004125CB" w:rsidRPr="00260714">
        <w:rPr>
          <w:rFonts w:ascii="Times New Roman" w:hAnsi="Times New Roman" w:cs="Times New Roman"/>
          <w:sz w:val="28"/>
          <w:szCs w:val="28"/>
        </w:rPr>
        <w:t>….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 </w:t>
      </w:r>
      <w:r w:rsidRPr="00260714">
        <w:rPr>
          <w:rFonts w:ascii="Times New Roman" w:hAnsi="Times New Roman" w:cs="Times New Roman"/>
          <w:sz w:val="28"/>
          <w:szCs w:val="28"/>
        </w:rPr>
        <w:t>pollution.</w:t>
      </w:r>
    </w:p>
    <w:p w:rsidR="00324F61" w:rsidRPr="00260714" w:rsidRDefault="00324F61" w:rsidP="000178A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air </w:t>
      </w:r>
      <w:r w:rsidR="000178AA" w:rsidRPr="00260714">
        <w:rPr>
          <w:rFonts w:ascii="Times New Roman" w:hAnsi="Times New Roman" w:cs="Times New Roman"/>
          <w:sz w:val="28"/>
          <w:szCs w:val="28"/>
        </w:rPr>
        <w:tab/>
      </w:r>
      <w:r w:rsidR="000178AA" w:rsidRPr="00260714">
        <w:rPr>
          <w:rFonts w:ascii="Times New Roman" w:hAnsi="Times New Roman" w:cs="Times New Roman"/>
          <w:sz w:val="28"/>
          <w:szCs w:val="28"/>
        </w:rPr>
        <w:tab/>
      </w:r>
      <w:r w:rsidR="009358A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light </w:t>
      </w:r>
      <w:r w:rsidR="000178AA" w:rsidRPr="00260714">
        <w:rPr>
          <w:rFonts w:ascii="Times New Roman" w:hAnsi="Times New Roman" w:cs="Times New Roman"/>
          <w:sz w:val="28"/>
          <w:szCs w:val="28"/>
        </w:rPr>
        <w:tab/>
      </w:r>
      <w:r w:rsidR="009358A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noise </w:t>
      </w:r>
      <w:r w:rsidR="000178AA" w:rsidRPr="00260714">
        <w:rPr>
          <w:rFonts w:ascii="Times New Roman" w:hAnsi="Times New Roman" w:cs="Times New Roman"/>
          <w:sz w:val="28"/>
          <w:szCs w:val="28"/>
        </w:rPr>
        <w:tab/>
      </w:r>
      <w:r w:rsidR="000178AA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visual</w:t>
      </w:r>
    </w:p>
    <w:p w:rsidR="00324F61" w:rsidRPr="00260714" w:rsidRDefault="00E46E59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8. ……. you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324F61" w:rsidRPr="00260714">
        <w:rPr>
          <w:rFonts w:ascii="Times New Roman" w:hAnsi="Times New Roman" w:cs="Times New Roman"/>
          <w:sz w:val="28"/>
          <w:szCs w:val="28"/>
        </w:rPr>
        <w:t>ever been to any English speaking countries?</w:t>
      </w:r>
    </w:p>
    <w:p w:rsidR="00324F61" w:rsidRPr="00260714" w:rsidRDefault="00324F61" w:rsidP="001E1C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lastRenderedPageBreak/>
        <w:t>A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Do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9358A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B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Have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9358A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Were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Are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9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Australia is home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to ………………… animals like Kangaroos and K</w:t>
      </w:r>
      <w:r w:rsidRPr="00260714">
        <w:rPr>
          <w:rFonts w:ascii="Times New Roman" w:hAnsi="Times New Roman" w:cs="Times New Roman"/>
          <w:sz w:val="28"/>
          <w:szCs w:val="28"/>
        </w:rPr>
        <w:t>oalas.</w:t>
      </w:r>
    </w:p>
    <w:p w:rsidR="00324F61" w:rsidRPr="00260714" w:rsidRDefault="00324F61" w:rsidP="001E1C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A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only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9358A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B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rare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9358A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C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unique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precious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0. Ann: How about taking a taxi to get there? Jimmy:</w:t>
      </w:r>
      <w:r w:rsidR="001E1CD8" w:rsidRPr="00260714">
        <w:rPr>
          <w:rFonts w:ascii="Times New Roman" w:hAnsi="Times New Roman" w:cs="Times New Roman"/>
          <w:sz w:val="28"/>
          <w:szCs w:val="28"/>
        </w:rPr>
        <w:t>………………….</w:t>
      </w:r>
    </w:p>
    <w:p w:rsidR="00324F61" w:rsidRPr="00260714" w:rsidRDefault="00324F61" w:rsidP="001E1C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A.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Absolutely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Thanks a lot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It’s hard to say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Good idea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1. Is air in the areas more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………………… </w:t>
      </w:r>
      <w:r w:rsidRPr="00260714">
        <w:rPr>
          <w:rFonts w:ascii="Times New Roman" w:hAnsi="Times New Roman" w:cs="Times New Roman"/>
          <w:sz w:val="28"/>
          <w:szCs w:val="28"/>
        </w:rPr>
        <w:t xml:space="preserve"> than that in the others.</w:t>
      </w:r>
    </w:p>
    <w:p w:rsidR="00324F61" w:rsidRPr="00260714" w:rsidRDefault="00324F61" w:rsidP="001E1C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 pollution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 pollute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 polluted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 have pollute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12. If we </w:t>
      </w:r>
      <w:r w:rsidR="001E1CD8" w:rsidRPr="00260714">
        <w:rPr>
          <w:rFonts w:ascii="Times New Roman" w:hAnsi="Times New Roman" w:cs="Times New Roman"/>
          <w:sz w:val="28"/>
          <w:szCs w:val="28"/>
        </w:rPr>
        <w:t xml:space="preserve">………………… </w:t>
      </w:r>
      <w:r w:rsidRPr="00260714">
        <w:rPr>
          <w:rFonts w:ascii="Times New Roman" w:hAnsi="Times New Roman" w:cs="Times New Roman"/>
          <w:sz w:val="28"/>
          <w:szCs w:val="28"/>
        </w:rPr>
        <w:t>water carefully, more people will have fresh water.</w:t>
      </w:r>
    </w:p>
    <w:p w:rsidR="00324F61" w:rsidRPr="00260714" w:rsidRDefault="00324F61" w:rsidP="001E1C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 will use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 would use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 using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 use</w:t>
      </w:r>
    </w:p>
    <w:p w:rsidR="00324F61" w:rsidRPr="00260714" w:rsidRDefault="001E1CD8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13. </w:t>
      </w:r>
      <w:r w:rsidR="00B77D9E" w:rsidRPr="00260714">
        <w:rPr>
          <w:rFonts w:ascii="Times New Roman" w:hAnsi="Times New Roman" w:cs="Times New Roman"/>
          <w:sz w:val="28"/>
          <w:szCs w:val="28"/>
        </w:rPr>
        <w:t>……………</w:t>
      </w:r>
      <w:r w:rsidRPr="00260714">
        <w:rPr>
          <w:rFonts w:ascii="Times New Roman" w:hAnsi="Times New Roman" w:cs="Times New Roman"/>
          <w:sz w:val="28"/>
          <w:szCs w:val="28"/>
        </w:rPr>
        <w:t>W</w:t>
      </w:r>
      <w:r w:rsidR="00324F61" w:rsidRPr="00260714">
        <w:rPr>
          <w:rFonts w:ascii="Times New Roman" w:hAnsi="Times New Roman" w:cs="Times New Roman"/>
          <w:sz w:val="28"/>
          <w:szCs w:val="28"/>
        </w:rPr>
        <w:t>ater is one of the factors that have driven many species to the verge of extinction.</w:t>
      </w:r>
    </w:p>
    <w:p w:rsidR="00324F61" w:rsidRPr="00260714" w:rsidRDefault="00324F61" w:rsidP="001E1C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 Contaminating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 Contaminate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 Contamination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 Contaminated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4.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b/>
          <w:sz w:val="28"/>
          <w:szCs w:val="28"/>
        </w:rPr>
        <w:t>Joe</w:t>
      </w:r>
      <w:r w:rsidRPr="00260714">
        <w:rPr>
          <w:rFonts w:ascii="Times New Roman" w:hAnsi="Times New Roman" w:cs="Times New Roman"/>
          <w:sz w:val="28"/>
          <w:szCs w:val="28"/>
        </w:rPr>
        <w:t xml:space="preserve">: What do you like about Scotland? 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   </w:t>
      </w:r>
      <w:r w:rsidR="00E46E59" w:rsidRPr="00260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b/>
          <w:sz w:val="28"/>
          <w:szCs w:val="28"/>
        </w:rPr>
        <w:t>Jane</w:t>
      </w:r>
      <w:r w:rsidRPr="00260714">
        <w:rPr>
          <w:rFonts w:ascii="Times New Roman" w:hAnsi="Times New Roman" w:cs="Times New Roman"/>
          <w:sz w:val="28"/>
          <w:szCs w:val="28"/>
        </w:rPr>
        <w:t>:</w:t>
      </w:r>
      <w:r w:rsidR="00E46E59" w:rsidRPr="00260714">
        <w:rPr>
          <w:rFonts w:ascii="Times New Roman" w:hAnsi="Times New Roman" w:cs="Times New Roman"/>
          <w:sz w:val="28"/>
          <w:szCs w:val="28"/>
        </w:rPr>
        <w:t>…………………..……….</w:t>
      </w:r>
    </w:p>
    <w:p w:rsidR="00324F61" w:rsidRPr="00260714" w:rsidRDefault="00324F61" w:rsidP="001E1C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The castles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The climate is perfect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Awesome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60714">
        <w:rPr>
          <w:rFonts w:ascii="Times New Roman" w:hAnsi="Times New Roman" w:cs="Times New Roman"/>
          <w:sz w:val="28"/>
          <w:szCs w:val="28"/>
        </w:rPr>
        <w:t>D.Wow! That’s amazing.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15. 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….. </w:t>
      </w:r>
      <w:r w:rsidRPr="00260714">
        <w:rPr>
          <w:rFonts w:ascii="Times New Roman" w:hAnsi="Times New Roman" w:cs="Times New Roman"/>
          <w:sz w:val="28"/>
          <w:szCs w:val="28"/>
        </w:rPr>
        <w:t>you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 …………… </w:t>
      </w:r>
      <w:r w:rsidRPr="00260714">
        <w:rPr>
          <w:rFonts w:ascii="Times New Roman" w:hAnsi="Times New Roman" w:cs="Times New Roman"/>
          <w:sz w:val="28"/>
          <w:szCs w:val="28"/>
        </w:rPr>
        <w:t>somewhere last holiday?</w:t>
      </w:r>
    </w:p>
    <w:p w:rsidR="00324F61" w:rsidRPr="00260714" w:rsidRDefault="00324F61" w:rsidP="001E1C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Do/go </w:t>
      </w:r>
      <w:r w:rsidR="001E1CD8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Did/went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Did/go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D.Have/been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6.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Air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Pr="00260714">
        <w:rPr>
          <w:rFonts w:ascii="Times New Roman" w:hAnsi="Times New Roman" w:cs="Times New Roman"/>
          <w:sz w:val="28"/>
          <w:szCs w:val="28"/>
        </w:rPr>
        <w:t xml:space="preserve"> , together with littering, is causing many problems in our citiestoday.</w:t>
      </w:r>
    </w:p>
    <w:p w:rsidR="00324F61" w:rsidRPr="00260714" w:rsidRDefault="00324F61" w:rsidP="00E46E5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pollute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pollution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polluting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polluted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7.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Many people in this city have received medical</w:t>
      </w:r>
      <w:r w:rsidR="00E46E59" w:rsidRPr="00260714">
        <w:rPr>
          <w:rFonts w:ascii="Times New Roman" w:hAnsi="Times New Roman" w:cs="Times New Roman"/>
          <w:sz w:val="28"/>
          <w:szCs w:val="28"/>
        </w:rPr>
        <w:t>………………….</w:t>
      </w:r>
      <w:r w:rsidRPr="00260714">
        <w:rPr>
          <w:rFonts w:ascii="Times New Roman" w:hAnsi="Times New Roman" w:cs="Times New Roman"/>
          <w:sz w:val="28"/>
          <w:szCs w:val="28"/>
        </w:rPr>
        <w:t xml:space="preserve"> for the disease.</w:t>
      </w:r>
    </w:p>
    <w:p w:rsidR="00324F61" w:rsidRPr="00260714" w:rsidRDefault="00324F61" w:rsidP="00E46E5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support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treatment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help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assistance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18.Air pollution in big cities has reduced 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…………………. </w:t>
      </w:r>
      <w:r w:rsidRPr="00260714">
        <w:rPr>
          <w:rFonts w:ascii="Times New Roman" w:hAnsi="Times New Roman" w:cs="Times New Roman"/>
          <w:sz w:val="28"/>
          <w:szCs w:val="28"/>
        </w:rPr>
        <w:t>since last year.</w:t>
      </w:r>
    </w:p>
    <w:p w:rsidR="00324F61" w:rsidRPr="00260714" w:rsidRDefault="00324F61" w:rsidP="00E46E5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dramma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dramatise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dramatically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dramatic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9.In many poor nations, there are frequent outbreaks of cholera and othe</w:t>
      </w:r>
      <w:r w:rsidR="00E46E59" w:rsidRPr="00260714">
        <w:rPr>
          <w:rFonts w:ascii="Times New Roman" w:hAnsi="Times New Roman" w:cs="Times New Roman"/>
          <w:sz w:val="28"/>
          <w:szCs w:val="28"/>
        </w:rPr>
        <w:t>r diseases bec</w:t>
      </w:r>
      <w:r w:rsidR="001F21A4" w:rsidRPr="00260714">
        <w:rPr>
          <w:rFonts w:ascii="Times New Roman" w:hAnsi="Times New Roman" w:cs="Times New Roman"/>
          <w:sz w:val="28"/>
          <w:szCs w:val="28"/>
        </w:rPr>
        <w:t>ause people there ……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………. </w:t>
      </w:r>
      <w:r w:rsidRPr="00260714">
        <w:rPr>
          <w:rFonts w:ascii="Times New Roman" w:hAnsi="Times New Roman" w:cs="Times New Roman"/>
          <w:sz w:val="28"/>
          <w:szCs w:val="28"/>
        </w:rPr>
        <w:t>untreated water.</w:t>
      </w:r>
    </w:p>
    <w:p w:rsidR="00324F61" w:rsidRPr="00260714" w:rsidRDefault="00324F61" w:rsidP="00E46E5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A.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drink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B.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to drink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C.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drinking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drank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0.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The road in front of my office always 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…………………. </w:t>
      </w:r>
      <w:r w:rsidRPr="00260714">
        <w:rPr>
          <w:rFonts w:ascii="Times New Roman" w:hAnsi="Times New Roman" w:cs="Times New Roman"/>
          <w:sz w:val="28"/>
          <w:szCs w:val="28"/>
        </w:rPr>
        <w:t>when it rains heavily.</w:t>
      </w:r>
    </w:p>
    <w:p w:rsidR="00324F61" w:rsidRPr="00260714" w:rsidRDefault="00324F61" w:rsidP="00E46E5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A.</w:t>
      </w:r>
      <w:r w:rsidR="00E46E59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to flood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flooding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floods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flooded</w:t>
      </w:r>
    </w:p>
    <w:p w:rsidR="004125CB" w:rsidRPr="00260714" w:rsidRDefault="004125CB" w:rsidP="00412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1.What can be done to protect people from …………………. disasters?</w:t>
      </w:r>
    </w:p>
    <w:p w:rsidR="004125CB" w:rsidRPr="00260714" w:rsidRDefault="004125CB" w:rsidP="004125C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nature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B.natural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C.naturally 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ab/>
        <w:t>D.naturalist</w:t>
      </w:r>
    </w:p>
    <w:p w:rsidR="004125CB" w:rsidRPr="00260714" w:rsidRDefault="004125CB" w:rsidP="00412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2. Emergency teams are still clearing the …………………  from the plane crash.</w:t>
      </w:r>
    </w:p>
    <w:p w:rsidR="004125CB" w:rsidRPr="00260714" w:rsidRDefault="004125CB" w:rsidP="004125C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debris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B.dust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C.piece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>D.waste</w:t>
      </w:r>
    </w:p>
    <w:p w:rsidR="004125CB" w:rsidRPr="00260714" w:rsidRDefault="004125CB" w:rsidP="00412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3. The government is sending ………………….  to the flood victims.</w:t>
      </w:r>
    </w:p>
    <w:p w:rsidR="004125CB" w:rsidRPr="00260714" w:rsidRDefault="004125CB" w:rsidP="004125C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touch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B.aid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>C.accommodation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D.provision</w:t>
      </w:r>
    </w:p>
    <w:p w:rsidR="004125CB" w:rsidRPr="00260714" w:rsidRDefault="004125CB" w:rsidP="00412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4. People without homes will ………………….with temporary accommodation..</w:t>
      </w:r>
    </w:p>
    <w:p w:rsidR="004125CB" w:rsidRPr="00260714" w:rsidRDefault="004125CB" w:rsidP="004125C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provide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B.provided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C.providing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>D.be provided</w:t>
      </w:r>
    </w:p>
    <w:p w:rsidR="004125CB" w:rsidRPr="00260714" w:rsidRDefault="004125CB" w:rsidP="00412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5. If this factory continues dumping poison into the lake, all the fish …………… die.</w:t>
      </w:r>
    </w:p>
    <w:p w:rsidR="004125CB" w:rsidRPr="00260714" w:rsidRDefault="004125CB" w:rsidP="004125C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would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B.could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C.will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>D.should</w:t>
      </w:r>
    </w:p>
    <w:p w:rsidR="00324F61" w:rsidRPr="00260714" w:rsidRDefault="004125CB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6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.Too much carbon dioxide in the atmosphere causes global </w:t>
      </w:r>
      <w:r w:rsidR="00E46E59" w:rsidRPr="00260714">
        <w:rPr>
          <w:rFonts w:ascii="Times New Roman" w:hAnsi="Times New Roman" w:cs="Times New Roman"/>
          <w:sz w:val="28"/>
          <w:szCs w:val="28"/>
        </w:rPr>
        <w:t>………………….</w:t>
      </w:r>
      <w:r w:rsidR="00324F61" w:rsidRPr="00260714">
        <w:rPr>
          <w:rFonts w:ascii="Times New Roman" w:hAnsi="Times New Roman" w:cs="Times New Roman"/>
          <w:sz w:val="28"/>
          <w:szCs w:val="28"/>
        </w:rPr>
        <w:t>.</w:t>
      </w:r>
    </w:p>
    <w:p w:rsidR="00324F61" w:rsidRPr="00260714" w:rsidRDefault="00324F61" w:rsidP="00E46E5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warm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warming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warmly </w:t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="00E46E59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warmth</w:t>
      </w:r>
    </w:p>
    <w:p w:rsidR="00324F61" w:rsidRPr="00260714" w:rsidRDefault="004125CB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7</w:t>
      </w:r>
      <w:r w:rsidR="00324F61" w:rsidRPr="00260714">
        <w:rPr>
          <w:rFonts w:ascii="Times New Roman" w:hAnsi="Times New Roman" w:cs="Times New Roman"/>
          <w:sz w:val="28"/>
          <w:szCs w:val="28"/>
        </w:rPr>
        <w:t>.</w:t>
      </w:r>
      <w:r w:rsidR="00ED4F4B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It won't be possible to save the Earth if we don't take </w:t>
      </w:r>
      <w:r w:rsidRPr="00260714">
        <w:rPr>
          <w:rFonts w:ascii="Times New Roman" w:hAnsi="Times New Roman" w:cs="Times New Roman"/>
          <w:sz w:val="28"/>
          <w:szCs w:val="28"/>
        </w:rPr>
        <w:t>……</w:t>
      </w:r>
      <w:r w:rsidR="00ED4F4B" w:rsidRPr="00260714">
        <w:rPr>
          <w:rFonts w:ascii="Times New Roman" w:hAnsi="Times New Roman" w:cs="Times New Roman"/>
          <w:sz w:val="28"/>
          <w:szCs w:val="28"/>
        </w:rPr>
        <w:t xml:space="preserve">………. </w:t>
      </w:r>
      <w:r w:rsidR="00324F61" w:rsidRPr="00260714">
        <w:rPr>
          <w:rFonts w:ascii="Times New Roman" w:hAnsi="Times New Roman" w:cs="Times New Roman"/>
          <w:sz w:val="28"/>
          <w:szCs w:val="28"/>
        </w:rPr>
        <w:t>right now.</w:t>
      </w:r>
    </w:p>
    <w:p w:rsidR="00324F61" w:rsidRPr="00260714" w:rsidRDefault="00324F61" w:rsidP="00ED4F4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action </w:t>
      </w:r>
      <w:r w:rsidR="00ED4F4B" w:rsidRPr="00260714">
        <w:rPr>
          <w:rFonts w:ascii="Times New Roman" w:hAnsi="Times New Roman" w:cs="Times New Roman"/>
          <w:sz w:val="28"/>
          <w:szCs w:val="28"/>
        </w:rPr>
        <w:tab/>
      </w:r>
      <w:r w:rsidR="00ED4F4B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job </w:t>
      </w:r>
      <w:r w:rsidR="00ED4F4B" w:rsidRPr="00260714">
        <w:rPr>
          <w:rFonts w:ascii="Times New Roman" w:hAnsi="Times New Roman" w:cs="Times New Roman"/>
          <w:sz w:val="28"/>
          <w:szCs w:val="28"/>
        </w:rPr>
        <w:tab/>
      </w:r>
      <w:r w:rsidR="00ED4F4B" w:rsidRPr="00260714">
        <w:rPr>
          <w:rFonts w:ascii="Times New Roman" w:hAnsi="Times New Roman" w:cs="Times New Roman"/>
          <w:sz w:val="28"/>
          <w:szCs w:val="28"/>
        </w:rPr>
        <w:tab/>
      </w:r>
      <w:r w:rsidR="00ED4F4B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work </w:t>
      </w:r>
      <w:r w:rsidR="00ED4F4B" w:rsidRPr="00260714">
        <w:rPr>
          <w:rFonts w:ascii="Times New Roman" w:hAnsi="Times New Roman" w:cs="Times New Roman"/>
          <w:sz w:val="28"/>
          <w:szCs w:val="28"/>
        </w:rPr>
        <w:tab/>
      </w:r>
      <w:r w:rsidR="00ED4F4B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duty</w:t>
      </w:r>
    </w:p>
    <w:p w:rsidR="00324F61" w:rsidRPr="00260714" w:rsidRDefault="00ED4F4B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 xml:space="preserve">*  </w:t>
      </w:r>
      <w:r w:rsidR="00324F61" w:rsidRPr="00260714">
        <w:rPr>
          <w:rFonts w:ascii="Times New Roman" w:hAnsi="Times New Roman" w:cs="Times New Roman"/>
          <w:b/>
          <w:sz w:val="28"/>
          <w:szCs w:val="28"/>
        </w:rPr>
        <w:t>Identify ONE mistake in each sentence</w:t>
      </w:r>
      <w:r w:rsidRPr="00260714">
        <w:rPr>
          <w:rFonts w:ascii="Times New Roman" w:hAnsi="Times New Roman" w:cs="Times New Roman"/>
          <w:b/>
          <w:sz w:val="28"/>
          <w:szCs w:val="28"/>
        </w:rPr>
        <w:t>:</w:t>
      </w:r>
    </w:p>
    <w:p w:rsidR="00A54EC8" w:rsidRPr="00260714" w:rsidRDefault="00A54EC8" w:rsidP="00A5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8. If this factory</w:t>
      </w:r>
      <w:r w:rsidRPr="00260714">
        <w:rPr>
          <w:rFonts w:ascii="Times New Roman" w:hAnsi="Times New Roman" w:cs="Times New Roman"/>
          <w:sz w:val="28"/>
          <w:szCs w:val="28"/>
          <w:u w:val="single"/>
        </w:rPr>
        <w:t xml:space="preserve"> don’t</w:t>
      </w:r>
      <w:r w:rsidRPr="00260714">
        <w:rPr>
          <w:rFonts w:ascii="Times New Roman" w:hAnsi="Times New Roman" w:cs="Times New Roman"/>
          <w:sz w:val="28"/>
          <w:szCs w:val="28"/>
        </w:rPr>
        <w:t xml:space="preserve"> throw</w:t>
      </w:r>
      <w:r w:rsidRPr="00260714">
        <w:rPr>
          <w:rFonts w:ascii="Times New Roman" w:hAnsi="Times New Roman" w:cs="Times New Roman"/>
          <w:sz w:val="28"/>
          <w:szCs w:val="28"/>
          <w:u w:val="single"/>
        </w:rPr>
        <w:t xml:space="preserve"> rubbish</w:t>
      </w:r>
      <w:r w:rsidRPr="00260714">
        <w:rPr>
          <w:rFonts w:ascii="Times New Roman" w:hAnsi="Times New Roman" w:cs="Times New Roman"/>
          <w:sz w:val="28"/>
          <w:szCs w:val="28"/>
        </w:rPr>
        <w:t xml:space="preserve">  in the street, </w:t>
      </w:r>
      <w:r w:rsidRPr="00260714">
        <w:rPr>
          <w:rFonts w:ascii="Times New Roman" w:hAnsi="Times New Roman" w:cs="Times New Roman"/>
          <w:sz w:val="28"/>
          <w:szCs w:val="28"/>
          <w:u w:val="single"/>
        </w:rPr>
        <w:t xml:space="preserve">the city </w:t>
      </w:r>
      <w:r w:rsidRPr="00260714">
        <w:rPr>
          <w:rFonts w:ascii="Times New Roman" w:hAnsi="Times New Roman" w:cs="Times New Roman"/>
          <w:sz w:val="28"/>
          <w:szCs w:val="28"/>
        </w:rPr>
        <w:t xml:space="preserve">would be </w:t>
      </w:r>
      <w:r w:rsidRPr="00260714">
        <w:rPr>
          <w:rFonts w:ascii="Times New Roman" w:hAnsi="Times New Roman" w:cs="Times New Roman"/>
          <w:sz w:val="28"/>
          <w:szCs w:val="28"/>
          <w:u w:val="single"/>
        </w:rPr>
        <w:t>more</w:t>
      </w:r>
      <w:r w:rsidRPr="00260714">
        <w:rPr>
          <w:rFonts w:ascii="Times New Roman" w:hAnsi="Times New Roman" w:cs="Times New Roman"/>
          <w:sz w:val="28"/>
          <w:szCs w:val="28"/>
        </w:rPr>
        <w:t xml:space="preserve"> attractive</w:t>
      </w:r>
    </w:p>
    <w:p w:rsidR="00A54EC8" w:rsidRPr="00260714" w:rsidRDefault="00A54EC8" w:rsidP="00A54EC8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lastRenderedPageBreak/>
        <w:t xml:space="preserve">       (A)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     (B) 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                  (C) 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             (D) </w:t>
      </w:r>
    </w:p>
    <w:p w:rsidR="00324F61" w:rsidRPr="00260714" w:rsidRDefault="00A54EC8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29. If the 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storm </w:t>
      </w:r>
      <w:r w:rsidRPr="00260714">
        <w:rPr>
          <w:rFonts w:ascii="Times New Roman" w:hAnsi="Times New Roman" w:cs="Times New Roman"/>
          <w:sz w:val="28"/>
          <w:szCs w:val="28"/>
          <w:u w:val="single"/>
        </w:rPr>
        <w:t>broke</w:t>
      </w:r>
      <w:r w:rsidRPr="00260714">
        <w:rPr>
          <w:rFonts w:ascii="Times New Roman" w:hAnsi="Times New Roman" w:cs="Times New Roman"/>
          <w:sz w:val="28"/>
          <w:szCs w:val="28"/>
        </w:rPr>
        <w:t xml:space="preserve"> at present,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 many</w:t>
      </w:r>
      <w:r w:rsidR="00324F61" w:rsidRPr="00260714">
        <w:rPr>
          <w:rFonts w:ascii="Times New Roman" w:hAnsi="Times New Roman" w:cs="Times New Roman"/>
          <w:sz w:val="28"/>
          <w:szCs w:val="28"/>
          <w:u w:val="single"/>
        </w:rPr>
        <w:t xml:space="preserve"> houses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 and </w:t>
      </w:r>
      <w:r w:rsidR="00324F61" w:rsidRPr="00260714">
        <w:rPr>
          <w:rFonts w:ascii="Times New Roman" w:hAnsi="Times New Roman" w:cs="Times New Roman"/>
          <w:sz w:val="28"/>
          <w:szCs w:val="28"/>
          <w:u w:val="single"/>
        </w:rPr>
        <w:t xml:space="preserve">public 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buildings </w:t>
      </w:r>
      <w:r w:rsidR="00324F61" w:rsidRPr="00260714">
        <w:rPr>
          <w:rFonts w:ascii="Times New Roman" w:hAnsi="Times New Roman" w:cs="Times New Roman"/>
          <w:sz w:val="28"/>
          <w:szCs w:val="28"/>
          <w:u w:val="single"/>
        </w:rPr>
        <w:t>have been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 destroyed.</w:t>
      </w:r>
    </w:p>
    <w:p w:rsidR="00A54EC8" w:rsidRPr="00260714" w:rsidRDefault="00A54EC8" w:rsidP="00A54E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                 (A)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        (B) 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        (C) </w:t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    (D) </w:t>
      </w:r>
    </w:p>
    <w:p w:rsidR="00A54EC8" w:rsidRPr="00260714" w:rsidRDefault="00A54EC8" w:rsidP="00A5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30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. Do you </w:t>
      </w:r>
      <w:r w:rsidR="00324F61" w:rsidRPr="00260714">
        <w:rPr>
          <w:rFonts w:ascii="Times New Roman" w:hAnsi="Times New Roman" w:cs="Times New Roman"/>
          <w:sz w:val="28"/>
          <w:szCs w:val="28"/>
          <w:u w:val="single"/>
        </w:rPr>
        <w:t>know</w:t>
      </w:r>
      <w:r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how </w:t>
      </w:r>
      <w:r w:rsidR="00324F61" w:rsidRPr="00260714">
        <w:rPr>
          <w:rFonts w:ascii="Times New Roman" w:hAnsi="Times New Roman" w:cs="Times New Roman"/>
          <w:sz w:val="28"/>
          <w:szCs w:val="28"/>
          <w:u w:val="single"/>
        </w:rPr>
        <w:t xml:space="preserve">many </w:t>
      </w:r>
      <w:r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countries they </w:t>
      </w:r>
      <w:r w:rsidR="00324F61" w:rsidRPr="00260714">
        <w:rPr>
          <w:rFonts w:ascii="Times New Roman" w:hAnsi="Times New Roman" w:cs="Times New Roman"/>
          <w:sz w:val="28"/>
          <w:szCs w:val="28"/>
          <w:u w:val="single"/>
        </w:rPr>
        <w:t>visited</w:t>
      </w:r>
      <w:r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 so </w:t>
      </w:r>
      <w:r w:rsidR="00324F61" w:rsidRPr="00260714">
        <w:rPr>
          <w:rFonts w:ascii="Times New Roman" w:hAnsi="Times New Roman" w:cs="Times New Roman"/>
          <w:sz w:val="28"/>
          <w:szCs w:val="28"/>
          <w:u w:val="single"/>
        </w:rPr>
        <w:t>far</w:t>
      </w:r>
      <w:r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324F61" w:rsidRPr="00260714">
        <w:rPr>
          <w:rFonts w:ascii="Times New Roman" w:hAnsi="Times New Roman" w:cs="Times New Roman"/>
          <w:sz w:val="28"/>
          <w:szCs w:val="28"/>
        </w:rPr>
        <w:t>?</w:t>
      </w:r>
    </w:p>
    <w:p w:rsidR="00A54EC8" w:rsidRPr="00260714" w:rsidRDefault="00A54EC8" w:rsidP="00A54EC8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(A)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    (B) 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                  (C) </w:t>
      </w:r>
      <w:r w:rsidRPr="00260714">
        <w:rPr>
          <w:rFonts w:ascii="Times New Roman" w:hAnsi="Times New Roman" w:cs="Times New Roman"/>
          <w:sz w:val="28"/>
          <w:szCs w:val="28"/>
        </w:rPr>
        <w:tab/>
        <w:t xml:space="preserve">(D) </w:t>
      </w:r>
    </w:p>
    <w:p w:rsidR="00A54EC8" w:rsidRPr="00260714" w:rsidRDefault="00A54EC8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II. READING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A. Read the text and choose the best answer to each question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Tsunamis, whose name derives from the Japanese expression for ʻhigh wave in a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harbourʼ, are giant sea waves. </w:t>
      </w:r>
      <w:r w:rsidRPr="00260714">
        <w:rPr>
          <w:rFonts w:ascii="Times New Roman" w:hAnsi="Times New Roman" w:cs="Times New Roman"/>
          <w:sz w:val="28"/>
          <w:szCs w:val="28"/>
        </w:rPr>
        <w:t>These waves are quite different from storm surges. They are also referred to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by the general public as tidal </w:t>
      </w:r>
      <w:r w:rsidRPr="00260714">
        <w:rPr>
          <w:rFonts w:ascii="Times New Roman" w:hAnsi="Times New Roman" w:cs="Times New Roman"/>
          <w:sz w:val="28"/>
          <w:szCs w:val="28"/>
        </w:rPr>
        <w:t xml:space="preserve">waves although they have nothing to do with tides. Scientists often refer to </w:t>
      </w:r>
      <w:r w:rsidRPr="00260714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C1485C" w:rsidRPr="00260714">
        <w:rPr>
          <w:rFonts w:ascii="Times New Roman" w:hAnsi="Times New Roman" w:cs="Times New Roman"/>
          <w:b/>
          <w:sz w:val="28"/>
          <w:szCs w:val="28"/>
          <w:u w:val="single"/>
        </w:rPr>
        <w:t xml:space="preserve">hem 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as seismic sea waves, which </w:t>
      </w:r>
      <w:r w:rsidRPr="00260714">
        <w:rPr>
          <w:rFonts w:ascii="Times New Roman" w:hAnsi="Times New Roman" w:cs="Times New Roman"/>
          <w:sz w:val="28"/>
          <w:szCs w:val="28"/>
        </w:rPr>
        <w:t xml:space="preserve">is far more appropriate because they are often the result of undersea 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seismic activity. </w:t>
      </w:r>
      <w:r w:rsidRPr="00260714">
        <w:rPr>
          <w:rFonts w:ascii="Times New Roman" w:hAnsi="Times New Roman" w:cs="Times New Roman"/>
          <w:sz w:val="28"/>
          <w:szCs w:val="28"/>
        </w:rPr>
        <w:t>Tsunamis can be caused when the sea floor suddenly moves, during an un</w:t>
      </w:r>
      <w:r w:rsidR="002F5788" w:rsidRPr="00260714">
        <w:rPr>
          <w:rFonts w:ascii="Times New Roman" w:hAnsi="Times New Roman" w:cs="Times New Roman"/>
          <w:sz w:val="28"/>
          <w:szCs w:val="28"/>
        </w:rPr>
        <w:t xml:space="preserve">derwater 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earthquake or volcano, </w:t>
      </w:r>
      <w:r w:rsidRPr="00260714">
        <w:rPr>
          <w:rFonts w:ascii="Times New Roman" w:hAnsi="Times New Roman" w:cs="Times New Roman"/>
          <w:sz w:val="28"/>
          <w:szCs w:val="28"/>
        </w:rPr>
        <w:t xml:space="preserve">and the water above the moving earth is suddenly </w:t>
      </w:r>
      <w:r w:rsidRPr="00260714">
        <w:rPr>
          <w:rFonts w:ascii="Times New Roman" w:hAnsi="Times New Roman" w:cs="Times New Roman"/>
          <w:b/>
          <w:sz w:val="28"/>
          <w:szCs w:val="28"/>
          <w:u w:val="single"/>
        </w:rPr>
        <w:t>displaced</w:t>
      </w:r>
      <w:r w:rsidRPr="00260714">
        <w:rPr>
          <w:rFonts w:ascii="Times New Roman" w:hAnsi="Times New Roman" w:cs="Times New Roman"/>
          <w:sz w:val="28"/>
          <w:szCs w:val="28"/>
        </w:rPr>
        <w:t>. This sudden shif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t of water sets off a series of </w:t>
      </w:r>
      <w:r w:rsidRPr="00260714">
        <w:rPr>
          <w:rFonts w:ascii="Times New Roman" w:hAnsi="Times New Roman" w:cs="Times New Roman"/>
          <w:sz w:val="28"/>
          <w:szCs w:val="28"/>
        </w:rPr>
        <w:t>waves. These waves can travel great distances, at speeds close to 700 kilometr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es per hour. In the open ocean, </w:t>
      </w:r>
      <w:r w:rsidRPr="00260714">
        <w:rPr>
          <w:rFonts w:ascii="Times New Roman" w:hAnsi="Times New Roman" w:cs="Times New Roman"/>
          <w:sz w:val="28"/>
          <w:szCs w:val="28"/>
        </w:rPr>
        <w:t xml:space="preserve">tsunami waves are not very high, often no more than one or 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two metres. It is when they hit </w:t>
      </w:r>
      <w:r w:rsidRPr="00260714">
        <w:rPr>
          <w:rFonts w:ascii="Times New Roman" w:hAnsi="Times New Roman" w:cs="Times New Roman"/>
          <w:sz w:val="28"/>
          <w:szCs w:val="28"/>
        </w:rPr>
        <w:t xml:space="preserve">the </w:t>
      </w:r>
      <w:r w:rsidRPr="00260714">
        <w:rPr>
          <w:rFonts w:ascii="Times New Roman" w:hAnsi="Times New Roman" w:cs="Times New Roman"/>
          <w:b/>
          <w:sz w:val="28"/>
          <w:szCs w:val="28"/>
          <w:u w:val="single"/>
        </w:rPr>
        <w:t>shallow</w:t>
      </w:r>
      <w:r w:rsidRPr="00260714">
        <w:rPr>
          <w:rFonts w:ascii="Times New Roman" w:hAnsi="Times New Roman" w:cs="Times New Roman"/>
          <w:sz w:val="28"/>
          <w:szCs w:val="28"/>
        </w:rPr>
        <w:t xml:space="preserve"> waters near the coast that they increase in height, possibly up to 40 metres.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. The passage mainly discusses .</w:t>
      </w:r>
    </w:p>
    <w:p w:rsidR="00324F61" w:rsidRPr="00260714" w:rsidRDefault="00324F61" w:rsidP="00C1485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A.</w:t>
      </w:r>
      <w:r w:rsidR="002424EA" w:rsidRPr="00260714">
        <w:rPr>
          <w:rFonts w:ascii="Times New Roman" w:hAnsi="Times New Roman" w:cs="Times New Roman"/>
          <w:sz w:val="28"/>
          <w:szCs w:val="28"/>
        </w:rPr>
        <w:t>eruption</w:t>
      </w:r>
      <w:r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tides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tsunamis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storm surges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. All of the following is true about tidal waves EXCEPT .</w:t>
      </w:r>
    </w:p>
    <w:p w:rsidR="00324F61" w:rsidRPr="00260714" w:rsidRDefault="00B379C2" w:rsidP="00B3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    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A.they are as another name for tsunamis 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  </w:t>
      </w:r>
      <w:r w:rsidR="00324F61" w:rsidRPr="00260714">
        <w:rPr>
          <w:rFonts w:ascii="Times New Roman" w:hAnsi="Times New Roman" w:cs="Times New Roman"/>
          <w:sz w:val="28"/>
          <w:szCs w:val="28"/>
        </w:rPr>
        <w:t>B.they are caused by sudden changes in high and low tides</w:t>
      </w:r>
    </w:p>
    <w:p w:rsidR="00324F61" w:rsidRPr="00260714" w:rsidRDefault="00B379C2" w:rsidP="00B3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    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C.this term is not used by the scientist </w:t>
      </w:r>
      <w:r w:rsidRPr="00260714">
        <w:rPr>
          <w:rFonts w:ascii="Times New Roman" w:hAnsi="Times New Roman" w:cs="Times New Roman"/>
          <w:sz w:val="28"/>
          <w:szCs w:val="28"/>
        </w:rPr>
        <w:t xml:space="preserve">      </w:t>
      </w:r>
      <w:r w:rsidR="002F578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324F61" w:rsidRPr="00260714">
        <w:rPr>
          <w:rFonts w:ascii="Times New Roman" w:hAnsi="Times New Roman" w:cs="Times New Roman"/>
          <w:sz w:val="28"/>
          <w:szCs w:val="28"/>
        </w:rPr>
        <w:t>D.the name refer to the same phenomenon as seismic sea waves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3. The</w:t>
      </w:r>
      <w:r w:rsidR="002B5AF0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word </w:t>
      </w:r>
      <w:r w:rsidRPr="00260714">
        <w:rPr>
          <w:rFonts w:ascii="Times New Roman" w:hAnsi="Times New Roman" w:cs="Times New Roman"/>
          <w:b/>
          <w:sz w:val="28"/>
          <w:szCs w:val="28"/>
        </w:rPr>
        <w:t>ʻthem</w:t>
      </w:r>
      <w:r w:rsidRPr="00260714">
        <w:rPr>
          <w:rFonts w:ascii="Times New Roman" w:hAnsi="Times New Roman" w:cs="Times New Roman"/>
          <w:sz w:val="28"/>
          <w:szCs w:val="28"/>
        </w:rPr>
        <w:t>ʼin the passage refers</w:t>
      </w:r>
      <w:r w:rsidR="002B5AF0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to .</w:t>
      </w:r>
    </w:p>
    <w:p w:rsidR="00324F61" w:rsidRPr="00260714" w:rsidRDefault="00324F61" w:rsidP="00C1485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tidal waves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tsunamis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storm surges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sea waves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4. The word ʻ</w:t>
      </w:r>
      <w:r w:rsidRPr="00260714">
        <w:rPr>
          <w:rFonts w:ascii="Times New Roman" w:hAnsi="Times New Roman" w:cs="Times New Roman"/>
          <w:b/>
          <w:sz w:val="28"/>
          <w:szCs w:val="28"/>
        </w:rPr>
        <w:t>displaced</w:t>
      </w:r>
      <w:r w:rsidRPr="00260714">
        <w:rPr>
          <w:rFonts w:ascii="Times New Roman" w:hAnsi="Times New Roman" w:cs="Times New Roman"/>
          <w:sz w:val="28"/>
          <w:szCs w:val="28"/>
        </w:rPr>
        <w:t>ʼ in the passage is closest in meaning to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…………….. </w:t>
      </w:r>
    </w:p>
    <w:p w:rsidR="00324F61" w:rsidRPr="00260714" w:rsidRDefault="00324F61" w:rsidP="00C1485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located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not pleased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filtered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moved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5. Theword ʻ</w:t>
      </w:r>
      <w:r w:rsidRPr="00260714">
        <w:rPr>
          <w:rFonts w:ascii="Times New Roman" w:hAnsi="Times New Roman" w:cs="Times New Roman"/>
          <w:b/>
          <w:sz w:val="28"/>
          <w:szCs w:val="28"/>
        </w:rPr>
        <w:t>shallow</w:t>
      </w:r>
      <w:r w:rsidRPr="00260714">
        <w:rPr>
          <w:rFonts w:ascii="Times New Roman" w:hAnsi="Times New Roman" w:cs="Times New Roman"/>
          <w:sz w:val="28"/>
          <w:szCs w:val="28"/>
        </w:rPr>
        <w:t>ʼin the passage</w:t>
      </w:r>
      <w:r w:rsidR="003E1B5C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mostly</w:t>
      </w:r>
      <w:r w:rsidR="003E1B5C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means .</w:t>
      </w:r>
    </w:p>
    <w:p w:rsidR="00324F61" w:rsidRPr="00260714" w:rsidRDefault="00324F61" w:rsidP="00C1485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not clear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tidal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coastal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not deep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6. It can be understood from the passage that tsunamis .</w:t>
      </w:r>
    </w:p>
    <w:p w:rsidR="00324F61" w:rsidRPr="00260714" w:rsidRDefault="00324F61" w:rsidP="008D0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A. cause severe damage in the middle of the ocean </w:t>
      </w:r>
      <w:r w:rsidR="002F5788" w:rsidRPr="00260714">
        <w:rPr>
          <w:rFonts w:ascii="Times New Roman" w:hAnsi="Times New Roman" w:cs="Times New Roman"/>
          <w:sz w:val="28"/>
          <w:szCs w:val="28"/>
        </w:rPr>
        <w:t xml:space="preserve">   </w:t>
      </w:r>
      <w:r w:rsidRPr="00260714">
        <w:rPr>
          <w:rFonts w:ascii="Times New Roman" w:hAnsi="Times New Roman" w:cs="Times New Roman"/>
          <w:sz w:val="28"/>
          <w:szCs w:val="28"/>
        </w:rPr>
        <w:t>B.generally reach heights greater than 40 metres</w:t>
      </w:r>
      <w:r w:rsidR="002F5788" w:rsidRPr="00260714">
        <w:rPr>
          <w:rFonts w:ascii="Times New Roman" w:hAnsi="Times New Roman" w:cs="Times New Roman"/>
          <w:sz w:val="28"/>
          <w:szCs w:val="28"/>
        </w:rPr>
        <w:t>.</w:t>
      </w:r>
    </w:p>
    <w:p w:rsidR="00324F61" w:rsidRPr="00260714" w:rsidRDefault="00324F61" w:rsidP="008D0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C.are far more dangerous on the coast than in the open ocean </w:t>
      </w:r>
      <w:r w:rsidR="008D0917" w:rsidRPr="00260714">
        <w:rPr>
          <w:rFonts w:ascii="Times New Roman" w:hAnsi="Times New Roman" w:cs="Times New Roman"/>
          <w:sz w:val="28"/>
          <w:szCs w:val="28"/>
        </w:rPr>
        <w:t xml:space="preserve">     </w:t>
      </w:r>
      <w:r w:rsidRPr="00260714">
        <w:rPr>
          <w:rFonts w:ascii="Times New Roman" w:hAnsi="Times New Roman" w:cs="Times New Roman"/>
          <w:sz w:val="28"/>
          <w:szCs w:val="28"/>
        </w:rPr>
        <w:t>D.are often identified by ships on the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ocean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B. Choose the correct option (A, B, C or D) for each gap to complete the following letter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Hi Liam,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How are you? I'm happy to share with you some good news about my village. There have been some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changes (1)</w:t>
      </w:r>
      <w:r w:rsidR="00C1485C" w:rsidRPr="00260714">
        <w:rPr>
          <w:rFonts w:ascii="Times New Roman" w:hAnsi="Times New Roman" w:cs="Times New Roman"/>
          <w:sz w:val="28"/>
          <w:szCs w:val="28"/>
        </w:rPr>
        <w:t>……..</w:t>
      </w:r>
      <w:r w:rsidRPr="00260714">
        <w:rPr>
          <w:rFonts w:ascii="Times New Roman" w:hAnsi="Times New Roman" w:cs="Times New Roman"/>
          <w:sz w:val="28"/>
          <w:szCs w:val="28"/>
        </w:rPr>
        <w:t xml:space="preserve"> your visit last year.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Last week I came back to my village and was really surprised. You know what? Th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e lake is not (2) …….… </w:t>
      </w:r>
      <w:r w:rsidRPr="00260714">
        <w:rPr>
          <w:rFonts w:ascii="Times New Roman" w:hAnsi="Times New Roman" w:cs="Times New Roman"/>
          <w:sz w:val="28"/>
          <w:szCs w:val="28"/>
        </w:rPr>
        <w:t xml:space="preserve">anymore. The factory has installed a new filtration system to treat the (3) </w:t>
      </w:r>
      <w:r w:rsidR="00AD34D0" w:rsidRPr="00260714">
        <w:rPr>
          <w:rFonts w:ascii="Times New Roman" w:hAnsi="Times New Roman" w:cs="Times New Roman"/>
          <w:sz w:val="28"/>
          <w:szCs w:val="28"/>
        </w:rPr>
        <w:t>…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…. waste. I saw lots of small </w:t>
      </w:r>
      <w:r w:rsidRPr="00260714">
        <w:rPr>
          <w:rFonts w:ascii="Times New Roman" w:hAnsi="Times New Roman" w:cs="Times New Roman"/>
          <w:sz w:val="28"/>
          <w:szCs w:val="28"/>
        </w:rPr>
        <w:t>fish in the lake and wild ducks swimming in the water. Besides, they have plan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ted trees around the factory to </w:t>
      </w:r>
      <w:r w:rsidRPr="00260714">
        <w:rPr>
          <w:rFonts w:ascii="Times New Roman" w:hAnsi="Times New Roman" w:cs="Times New Roman"/>
          <w:sz w:val="28"/>
          <w:szCs w:val="28"/>
        </w:rPr>
        <w:t xml:space="preserve">(4) 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……… air pollution. </w:t>
      </w:r>
      <w:r w:rsidRPr="00260714">
        <w:rPr>
          <w:rFonts w:ascii="Times New Roman" w:hAnsi="Times New Roman" w:cs="Times New Roman"/>
          <w:sz w:val="28"/>
          <w:szCs w:val="28"/>
        </w:rPr>
        <w:t>Since some villagers are in the habit of littering, people have placed dustb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ins in </w:t>
      </w:r>
      <w:r w:rsidR="00C1485C" w:rsidRPr="00260714">
        <w:rPr>
          <w:rFonts w:ascii="Times New Roman" w:hAnsi="Times New Roman" w:cs="Times New Roman"/>
          <w:sz w:val="28"/>
          <w:szCs w:val="28"/>
        </w:rPr>
        <w:lastRenderedPageBreak/>
        <w:t xml:space="preserve">various places. This has </w:t>
      </w:r>
      <w:r w:rsidRPr="00260714">
        <w:rPr>
          <w:rFonts w:ascii="Times New Roman" w:hAnsi="Times New Roman" w:cs="Times New Roman"/>
          <w:sz w:val="28"/>
          <w:szCs w:val="28"/>
        </w:rPr>
        <w:t>(5)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B379C2" w:rsidRPr="00260714">
        <w:rPr>
          <w:rFonts w:ascii="Times New Roman" w:hAnsi="Times New Roman" w:cs="Times New Roman"/>
          <w:sz w:val="28"/>
          <w:szCs w:val="28"/>
        </w:rPr>
        <w:t>…</w:t>
      </w:r>
      <w:r w:rsidR="00C1485C" w:rsidRPr="00260714">
        <w:rPr>
          <w:rFonts w:ascii="Times New Roman" w:hAnsi="Times New Roman" w:cs="Times New Roman"/>
          <w:sz w:val="28"/>
          <w:szCs w:val="28"/>
        </w:rPr>
        <w:t>..</w:t>
      </w:r>
      <w:r w:rsidRPr="00260714">
        <w:rPr>
          <w:rFonts w:ascii="Times New Roman" w:hAnsi="Times New Roman" w:cs="Times New Roman"/>
          <w:sz w:val="28"/>
          <w:szCs w:val="28"/>
        </w:rPr>
        <w:t xml:space="preserve"> in a much cleaner environment. My grandparents say that at weeken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ds the villagers also go around </w:t>
      </w:r>
      <w:r w:rsidRPr="00260714">
        <w:rPr>
          <w:rFonts w:ascii="Times New Roman" w:hAnsi="Times New Roman" w:cs="Times New Roman"/>
          <w:sz w:val="28"/>
          <w:szCs w:val="28"/>
        </w:rPr>
        <w:t>the village together to (6)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……..  rubbish.  What about your </w:t>
      </w:r>
      <w:r w:rsidRPr="00260714">
        <w:rPr>
          <w:rFonts w:ascii="Times New Roman" w:hAnsi="Times New Roman" w:cs="Times New Roman"/>
          <w:sz w:val="28"/>
          <w:szCs w:val="28"/>
        </w:rPr>
        <w:t>neighbourhood? Has anything been done to make it cleane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r? Tell me all about it in your </w:t>
      </w:r>
      <w:r w:rsidRPr="00260714">
        <w:rPr>
          <w:rFonts w:ascii="Times New Roman" w:hAnsi="Times New Roman" w:cs="Times New Roman"/>
          <w:sz w:val="28"/>
          <w:szCs w:val="28"/>
        </w:rPr>
        <w:t>next email.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Bye for now,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Mi</w:t>
      </w:r>
    </w:p>
    <w:p w:rsidR="00324F61" w:rsidRPr="00260714" w:rsidRDefault="00324F61" w:rsidP="00C1485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.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>A. since</w:t>
      </w:r>
      <w:r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B.</w:t>
      </w:r>
      <w:r w:rsidR="0011565D" w:rsidRPr="00260714">
        <w:rPr>
          <w:rFonts w:ascii="Times New Roman" w:hAnsi="Times New Roman" w:cs="Times New Roman"/>
          <w:sz w:val="28"/>
          <w:szCs w:val="28"/>
        </w:rPr>
        <w:t xml:space="preserve"> for</w:t>
      </w:r>
      <w:r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C.</w:t>
      </w:r>
      <w:r w:rsidR="0011565D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 xml:space="preserve">after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</w:t>
      </w:r>
      <w:r w:rsidR="0011565D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before</w:t>
      </w:r>
    </w:p>
    <w:p w:rsidR="00324F61" w:rsidRPr="00260714" w:rsidRDefault="00324F61" w:rsidP="00C1485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.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A.pollute</w:t>
      </w:r>
      <w:r w:rsidR="0011565D" w:rsidRPr="00260714">
        <w:rPr>
          <w:rFonts w:ascii="Times New Roman" w:hAnsi="Times New Roman" w:cs="Times New Roman"/>
          <w:sz w:val="28"/>
          <w:szCs w:val="28"/>
        </w:rPr>
        <w:t>d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polluting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pollutant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>D.pollute</w:t>
      </w:r>
    </w:p>
    <w:p w:rsidR="00324F61" w:rsidRPr="00260714" w:rsidRDefault="00324F61" w:rsidP="00C1485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3.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A.chemical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chemistry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physics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physical</w:t>
      </w:r>
    </w:p>
    <w:p w:rsidR="00324F61" w:rsidRPr="00260714" w:rsidRDefault="00324F61" w:rsidP="00C1485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4.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A.increase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rise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reduce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fall</w:t>
      </w:r>
    </w:p>
    <w:p w:rsidR="00324F61" w:rsidRPr="00260714" w:rsidRDefault="00324F61" w:rsidP="00C1485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5.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A.caused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led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made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resulted</w:t>
      </w:r>
    </w:p>
    <w:p w:rsidR="00324F61" w:rsidRPr="00260714" w:rsidRDefault="00324F61" w:rsidP="00C1485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6.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A.collect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B.pick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 xml:space="preserve">C.get </w:t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C1485C" w:rsidRPr="00260714">
        <w:rPr>
          <w:rFonts w:ascii="Times New Roman" w:hAnsi="Times New Roman" w:cs="Times New Roman"/>
          <w:sz w:val="28"/>
          <w:szCs w:val="28"/>
        </w:rPr>
        <w:tab/>
      </w:r>
      <w:r w:rsidR="00B77D9E"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>D.take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C. Read the paragraph, then decide whether the statements are true (T) or false (F)</w:t>
      </w:r>
    </w:p>
    <w:p w:rsidR="00324F61" w:rsidRPr="00260714" w:rsidRDefault="00324F61" w:rsidP="00B3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There are three main kinds of pollution – air pollution, water pollution, and noise 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pollution. Air, which is the </w:t>
      </w:r>
      <w:r w:rsidRPr="00260714">
        <w:rPr>
          <w:rFonts w:ascii="Times New Roman" w:hAnsi="Times New Roman" w:cs="Times New Roman"/>
          <w:sz w:val="28"/>
          <w:szCs w:val="28"/>
        </w:rPr>
        <w:t>most important element of our environment for our survival, can be polluted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in many ways. Smoke in the air </w:t>
      </w:r>
      <w:r w:rsidRPr="00260714">
        <w:rPr>
          <w:rFonts w:ascii="Times New Roman" w:hAnsi="Times New Roman" w:cs="Times New Roman"/>
          <w:sz w:val="28"/>
          <w:szCs w:val="28"/>
        </w:rPr>
        <w:t>from mills, factories, and industry contains carbon monoxide, carbon diox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ide, and methane, which are all </w:t>
      </w:r>
      <w:r w:rsidRPr="00260714">
        <w:rPr>
          <w:rFonts w:ascii="Times New Roman" w:hAnsi="Times New Roman" w:cs="Times New Roman"/>
          <w:sz w:val="28"/>
          <w:szCs w:val="28"/>
        </w:rPr>
        <w:t>poisonous gases. This leads to health problems like asthma and lung diseases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, and the thinning of the ozone </w:t>
      </w:r>
      <w:r w:rsidRPr="00260714">
        <w:rPr>
          <w:rFonts w:ascii="Times New Roman" w:hAnsi="Times New Roman" w:cs="Times New Roman"/>
          <w:sz w:val="28"/>
          <w:szCs w:val="28"/>
        </w:rPr>
        <w:t>layer, which protects us from harmful UV rays. China, the USA, Russia, I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ndia, Mexico, and Japan are the </w:t>
      </w:r>
      <w:r w:rsidRPr="00260714">
        <w:rPr>
          <w:rFonts w:ascii="Times New Roman" w:hAnsi="Times New Roman" w:cs="Times New Roman"/>
          <w:sz w:val="28"/>
          <w:szCs w:val="28"/>
        </w:rPr>
        <w:t>world leaders in air pollution emissions. Water is also polluted by the dischar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ge of commercial and industrial </w:t>
      </w:r>
      <w:r w:rsidRPr="00260714">
        <w:rPr>
          <w:rFonts w:ascii="Times New Roman" w:hAnsi="Times New Roman" w:cs="Times New Roman"/>
          <w:sz w:val="28"/>
          <w:szCs w:val="28"/>
        </w:rPr>
        <w:t>waste into surface water. Sewage in drinking water is another cause of water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pollution as it contains germs </w:t>
      </w:r>
      <w:r w:rsidRPr="00260714">
        <w:rPr>
          <w:rFonts w:ascii="Times New Roman" w:hAnsi="Times New Roman" w:cs="Times New Roman"/>
          <w:sz w:val="28"/>
          <w:szCs w:val="28"/>
        </w:rPr>
        <w:t>and viruses. The noise of vehicles, mills, and factories can be really unbearab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le. This kind of constant sound </w:t>
      </w:r>
      <w:r w:rsidRPr="00260714">
        <w:rPr>
          <w:rFonts w:ascii="Times New Roman" w:hAnsi="Times New Roman" w:cs="Times New Roman"/>
          <w:sz w:val="28"/>
          <w:szCs w:val="28"/>
        </w:rPr>
        <w:t>also causes headaches, tension, mental stress, and migraines. People livin</w:t>
      </w:r>
      <w:r w:rsidR="00144EF0" w:rsidRPr="00260714">
        <w:rPr>
          <w:rFonts w:ascii="Times New Roman" w:hAnsi="Times New Roman" w:cs="Times New Roman"/>
          <w:sz w:val="28"/>
          <w:szCs w:val="28"/>
        </w:rPr>
        <w:t xml:space="preserve">g next to a building site where </w:t>
      </w:r>
      <w:r w:rsidRPr="00260714">
        <w:rPr>
          <w:rFonts w:ascii="Times New Roman" w:hAnsi="Times New Roman" w:cs="Times New Roman"/>
          <w:sz w:val="28"/>
          <w:szCs w:val="28"/>
        </w:rPr>
        <w:t>there is too much noise can become sick, as they cannot sleep or relax. This</w:t>
      </w:r>
      <w:r w:rsidR="00C1485C" w:rsidRPr="00260714">
        <w:rPr>
          <w:rFonts w:ascii="Times New Roman" w:hAnsi="Times New Roman" w:cs="Times New Roman"/>
          <w:sz w:val="28"/>
          <w:szCs w:val="28"/>
        </w:rPr>
        <w:t xml:space="preserve"> is called noise</w:t>
      </w:r>
      <w:r w:rsidRPr="00260714">
        <w:rPr>
          <w:rFonts w:ascii="Times New Roman" w:hAnsi="Times New Roman" w:cs="Times New Roman"/>
          <w:sz w:val="28"/>
          <w:szCs w:val="28"/>
        </w:rPr>
        <w:t>pollution.</w:t>
      </w:r>
    </w:p>
    <w:p w:rsidR="00324F61" w:rsidRPr="00260714" w:rsidRDefault="00144EF0" w:rsidP="00144EF0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 xml:space="preserve">Choose </w:t>
      </w:r>
      <w:r w:rsidR="00324F61" w:rsidRPr="00260714">
        <w:rPr>
          <w:rFonts w:ascii="Times New Roman" w:hAnsi="Times New Roman" w:cs="Times New Roman"/>
          <w:b/>
          <w:sz w:val="28"/>
          <w:szCs w:val="28"/>
        </w:rPr>
        <w:t>T</w:t>
      </w:r>
      <w:r w:rsidR="00A65C9C" w:rsidRPr="00260714">
        <w:rPr>
          <w:rFonts w:ascii="Times New Roman" w:hAnsi="Times New Roman" w:cs="Times New Roman"/>
          <w:b/>
          <w:sz w:val="28"/>
          <w:szCs w:val="28"/>
        </w:rPr>
        <w:t xml:space="preserve">rue </w:t>
      </w:r>
      <w:r w:rsidR="00324F61" w:rsidRPr="00260714">
        <w:rPr>
          <w:rFonts w:ascii="Times New Roman" w:hAnsi="Times New Roman" w:cs="Times New Roman"/>
          <w:b/>
          <w:sz w:val="28"/>
          <w:szCs w:val="28"/>
        </w:rPr>
        <w:t>/</w:t>
      </w:r>
      <w:r w:rsidR="00A65C9C" w:rsidRPr="00260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F61" w:rsidRPr="00260714">
        <w:rPr>
          <w:rFonts w:ascii="Times New Roman" w:hAnsi="Times New Roman" w:cs="Times New Roman"/>
          <w:b/>
          <w:sz w:val="28"/>
          <w:szCs w:val="28"/>
        </w:rPr>
        <w:t>F</w:t>
      </w:r>
      <w:r w:rsidR="00A65C9C" w:rsidRPr="00260714">
        <w:rPr>
          <w:rFonts w:ascii="Times New Roman" w:hAnsi="Times New Roman" w:cs="Times New Roman"/>
          <w:b/>
          <w:sz w:val="28"/>
          <w:szCs w:val="28"/>
        </w:rPr>
        <w:t>alse</w:t>
      </w:r>
    </w:p>
    <w:p w:rsidR="00324F61" w:rsidRPr="00260714" w:rsidRDefault="00324F61" w:rsidP="00144EF0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.</w:t>
      </w:r>
      <w:r w:rsidR="00144EF0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Air pollution, water pollution, and soil pollution are three main kinds of pollution.</w:t>
      </w:r>
      <w:r w:rsidR="0011565D" w:rsidRPr="00260714">
        <w:rPr>
          <w:rFonts w:ascii="Times New Roman" w:hAnsi="Times New Roman" w:cs="Times New Roman"/>
          <w:sz w:val="28"/>
          <w:szCs w:val="28"/>
        </w:rPr>
        <w:t xml:space="preserve">   </w:t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</w:p>
    <w:p w:rsidR="00324F61" w:rsidRPr="00260714" w:rsidRDefault="00324F61" w:rsidP="00144EF0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.</w:t>
      </w:r>
      <w:r w:rsidR="00144EF0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Air plays the most important role in our survival.</w:t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</w:p>
    <w:p w:rsidR="00324F61" w:rsidRPr="00260714" w:rsidRDefault="00324F61" w:rsidP="00144EF0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3.</w:t>
      </w:r>
      <w:r w:rsidR="00144EF0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Carbon monoxide, carbon dioxide, and methane are poisonous gases.</w:t>
      </w:r>
      <w:r w:rsidR="002F578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</w:p>
    <w:p w:rsidR="00324F61" w:rsidRPr="00260714" w:rsidRDefault="00324F61" w:rsidP="00144EF0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4.</w:t>
      </w:r>
      <w:r w:rsidR="00144EF0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The ozone layer helps to protect people from harmful UV rays.</w:t>
      </w:r>
      <w:r w:rsidR="002F5788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  <w:r w:rsidR="0011565D" w:rsidRPr="00260714">
        <w:rPr>
          <w:rFonts w:ascii="Times New Roman" w:hAnsi="Times New Roman" w:cs="Times New Roman"/>
          <w:sz w:val="28"/>
          <w:szCs w:val="28"/>
        </w:rPr>
        <w:tab/>
      </w:r>
    </w:p>
    <w:p w:rsidR="00816D5F" w:rsidRDefault="00324F61" w:rsidP="00144EF0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5.</w:t>
      </w:r>
      <w:r w:rsidR="00144EF0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Sewage contains germs and viruses.</w:t>
      </w:r>
      <w:r w:rsidR="002F5788" w:rsidRPr="0026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F61" w:rsidRPr="00260714" w:rsidRDefault="0011565D" w:rsidP="00144EF0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  <w:r w:rsidRPr="00260714">
        <w:rPr>
          <w:rFonts w:ascii="Times New Roman" w:hAnsi="Times New Roman" w:cs="Times New Roman"/>
          <w:sz w:val="28"/>
          <w:szCs w:val="28"/>
        </w:rPr>
        <w:tab/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III. WRITING</w:t>
      </w:r>
    </w:p>
    <w:p w:rsidR="00424094" w:rsidRPr="00260714" w:rsidRDefault="00324F61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A. Rewrite the following sentences, using the words given</w:t>
      </w:r>
      <w:r w:rsidR="0011565D" w:rsidRPr="00260714">
        <w:rPr>
          <w:rFonts w:ascii="Times New Roman" w:hAnsi="Times New Roman" w:cs="Times New Roman"/>
          <w:b/>
          <w:sz w:val="28"/>
          <w:szCs w:val="28"/>
        </w:rPr>
        <w:t xml:space="preserve"> in brackets</w:t>
      </w:r>
      <w:r w:rsidRPr="00260714">
        <w:rPr>
          <w:rFonts w:ascii="Times New Roman" w:hAnsi="Times New Roman" w:cs="Times New Roman"/>
          <w:b/>
          <w:sz w:val="28"/>
          <w:szCs w:val="28"/>
        </w:rPr>
        <w:t>.</w:t>
      </w:r>
      <w:r w:rsidR="0011565D" w:rsidRPr="002607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EF0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1. </w:t>
      </w:r>
      <w:r w:rsidR="00B43A41" w:rsidRPr="00260714">
        <w:rPr>
          <w:rFonts w:ascii="Times New Roman" w:hAnsi="Times New Roman" w:cs="Times New Roman"/>
          <w:sz w:val="28"/>
          <w:szCs w:val="28"/>
        </w:rPr>
        <w:t>Radioactive pollution is very dangerous. It can cause abnormal growth. (since)</w:t>
      </w:r>
      <w:r w:rsidR="00144EF0"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. Aquatic life suffers or dies because there is thermal pollution. (because of)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..</w:t>
      </w:r>
    </w:p>
    <w:p w:rsidR="00324F61" w:rsidRPr="00260714" w:rsidRDefault="00424094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3</w:t>
      </w:r>
      <w:r w:rsidR="00324F61" w:rsidRPr="00260714">
        <w:rPr>
          <w:rFonts w:ascii="Times New Roman" w:hAnsi="Times New Roman" w:cs="Times New Roman"/>
          <w:sz w:val="28"/>
          <w:szCs w:val="28"/>
        </w:rPr>
        <w:t>. Noise pollution happens. There is a change in animals' living pattern. (causes)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..</w:t>
      </w:r>
    </w:p>
    <w:p w:rsidR="00324F61" w:rsidRPr="00260714" w:rsidRDefault="00424094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4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. </w:t>
      </w:r>
      <w:r w:rsidR="00B43A41" w:rsidRPr="00260714">
        <w:rPr>
          <w:rFonts w:ascii="Times New Roman" w:hAnsi="Times New Roman" w:cs="Times New Roman"/>
          <w:sz w:val="28"/>
          <w:szCs w:val="28"/>
        </w:rPr>
        <w:t>There are asthma, allergies and other respiratory illnesses when air pollution happens. (leads to)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..</w:t>
      </w:r>
    </w:p>
    <w:p w:rsidR="00324F61" w:rsidRPr="00260714" w:rsidRDefault="00424094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5</w:t>
      </w:r>
      <w:r w:rsidR="00324F61" w:rsidRPr="00260714">
        <w:rPr>
          <w:rFonts w:ascii="Times New Roman" w:hAnsi="Times New Roman" w:cs="Times New Roman"/>
          <w:sz w:val="28"/>
          <w:szCs w:val="28"/>
        </w:rPr>
        <w:t>. They won’t go out for a walk. It won’t stop raining. (If)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...</w:t>
      </w:r>
    </w:p>
    <w:p w:rsidR="00324F61" w:rsidRPr="00260714" w:rsidRDefault="00424094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6</w:t>
      </w:r>
      <w:r w:rsidR="00324F61" w:rsidRPr="00260714">
        <w:rPr>
          <w:rFonts w:ascii="Times New Roman" w:hAnsi="Times New Roman" w:cs="Times New Roman"/>
          <w:sz w:val="28"/>
          <w:szCs w:val="28"/>
        </w:rPr>
        <w:t>. Fossil fuels such as coal or oil are burned. Acid gases are produced. (so)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..</w:t>
      </w:r>
    </w:p>
    <w:p w:rsidR="00424094" w:rsidRPr="00260714" w:rsidRDefault="00324F61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B. Rearrange the words and phrases in each group to form a complete sentence</w:t>
      </w:r>
      <w:r w:rsidR="00B43A41" w:rsidRPr="002607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1.</w:t>
      </w:r>
      <w:r w:rsidR="00B43A41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is/ country fair/ entertainment/ at/ pig-racing/ for/ a/ often/ held/.</w:t>
      </w:r>
    </w:p>
    <w:p w:rsidR="00B379C2" w:rsidRPr="00260714" w:rsidRDefault="002F5788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.</w:t>
      </w:r>
      <w:r w:rsidR="00B43A41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New York/ the/ but/ capital/ is/ city/ the USA/ the/ in/ not/ biggest/.</w:t>
      </w:r>
    </w:p>
    <w:p w:rsidR="00B379C2" w:rsidRPr="00260714" w:rsidRDefault="002F5788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3.</w:t>
      </w:r>
      <w:r w:rsidR="00B43A41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English/ an/ language/ Malaysia/ India/ many/ is/ official/ other countries/ in/ and/.</w:t>
      </w:r>
    </w:p>
    <w:p w:rsidR="00B379C2" w:rsidRPr="00260714" w:rsidRDefault="002F5788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4.</w:t>
      </w:r>
      <w:r w:rsidR="00B43A41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whereas/ capital/ of/ the/ London/ of/ Edinburgh/ capital/ England/ the/ is/ is/ Scotland/.</w:t>
      </w:r>
    </w:p>
    <w:p w:rsidR="00B379C2" w:rsidRPr="00260714" w:rsidRDefault="002F5788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5.</w:t>
      </w:r>
      <w:r w:rsidR="00B43A41" w:rsidRPr="00260714">
        <w:rPr>
          <w:rFonts w:ascii="Times New Roman" w:hAnsi="Times New Roman" w:cs="Times New Roman"/>
          <w:sz w:val="28"/>
          <w:szCs w:val="28"/>
        </w:rPr>
        <w:t xml:space="preserve"> </w:t>
      </w:r>
      <w:r w:rsidRPr="00260714">
        <w:rPr>
          <w:rFonts w:ascii="Times New Roman" w:hAnsi="Times New Roman" w:cs="Times New Roman"/>
          <w:sz w:val="28"/>
          <w:szCs w:val="28"/>
        </w:rPr>
        <w:t>English speakers/ increasing/ the/ fast/ of/ number/ world/ is/ the/ in/.</w:t>
      </w:r>
    </w:p>
    <w:p w:rsidR="00B379C2" w:rsidRPr="00260714" w:rsidRDefault="002F5788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714">
        <w:rPr>
          <w:rFonts w:ascii="Times New Roman" w:hAnsi="Times New Roman" w:cs="Times New Roman"/>
          <w:b/>
          <w:sz w:val="28"/>
          <w:szCs w:val="28"/>
        </w:rPr>
        <w:t>C. Change into passive form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 xml:space="preserve">1.My father waters the </w:t>
      </w:r>
      <w:r w:rsidR="00144EF0" w:rsidRPr="00260714">
        <w:rPr>
          <w:rFonts w:ascii="Times New Roman" w:hAnsi="Times New Roman" w:cs="Times New Roman"/>
          <w:sz w:val="28"/>
          <w:szCs w:val="28"/>
        </w:rPr>
        <w:t>vegetables garden every morning.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2.He has invited Fiona to his birthday party.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24F61" w:rsidRPr="00260714" w:rsidRDefault="00324F61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3.We should clean our teeth after meal.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24F61" w:rsidRPr="00260714" w:rsidRDefault="00B0133E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4</w:t>
      </w:r>
      <w:r w:rsidR="00324F61" w:rsidRPr="00260714">
        <w:rPr>
          <w:rFonts w:ascii="Times New Roman" w:hAnsi="Times New Roman" w:cs="Times New Roman"/>
          <w:sz w:val="28"/>
          <w:szCs w:val="28"/>
        </w:rPr>
        <w:t>.Some drunk drivers caused the accident in this city.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24F61" w:rsidRPr="00260714" w:rsidRDefault="00B0133E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5</w:t>
      </w:r>
      <w:r w:rsidR="00324F61" w:rsidRPr="00260714">
        <w:rPr>
          <w:rFonts w:ascii="Times New Roman" w:hAnsi="Times New Roman" w:cs="Times New Roman"/>
          <w:sz w:val="28"/>
          <w:szCs w:val="28"/>
        </w:rPr>
        <w:t>.</w:t>
      </w:r>
      <w:r w:rsidRPr="00260714">
        <w:rPr>
          <w:rFonts w:ascii="Times New Roman" w:hAnsi="Times New Roman" w:cs="Times New Roman"/>
          <w:sz w:val="28"/>
          <w:szCs w:val="28"/>
        </w:rPr>
        <w:t>Will he</w:t>
      </w:r>
      <w:r w:rsidR="00324F61" w:rsidRPr="00260714">
        <w:rPr>
          <w:rFonts w:ascii="Times New Roman" w:hAnsi="Times New Roman" w:cs="Times New Roman"/>
          <w:sz w:val="28"/>
          <w:szCs w:val="28"/>
        </w:rPr>
        <w:t xml:space="preserve"> visit his parents nex</w:t>
      </w:r>
      <w:r w:rsidRPr="00260714">
        <w:rPr>
          <w:rFonts w:ascii="Times New Roman" w:hAnsi="Times New Roman" w:cs="Times New Roman"/>
          <w:sz w:val="28"/>
          <w:szCs w:val="28"/>
        </w:rPr>
        <w:t>t month?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24F61" w:rsidRPr="00260714" w:rsidRDefault="00B0133E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6</w:t>
      </w:r>
      <w:r w:rsidR="00324F61" w:rsidRPr="00260714">
        <w:rPr>
          <w:rFonts w:ascii="Times New Roman" w:hAnsi="Times New Roman" w:cs="Times New Roman"/>
          <w:sz w:val="28"/>
          <w:szCs w:val="28"/>
        </w:rPr>
        <w:t>.The manager didn’t phone the secretary this morning.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324F61" w:rsidRPr="00260714" w:rsidRDefault="00B0133E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7</w:t>
      </w:r>
      <w:r w:rsidR="00324F61" w:rsidRPr="00260714">
        <w:rPr>
          <w:rFonts w:ascii="Times New Roman" w:hAnsi="Times New Roman" w:cs="Times New Roman"/>
          <w:sz w:val="28"/>
          <w:szCs w:val="28"/>
        </w:rPr>
        <w:t>.Have the thieves stolen the most valuable painting in the national museum?</w:t>
      </w:r>
    </w:p>
    <w:p w:rsidR="00144EF0" w:rsidRPr="00260714" w:rsidRDefault="00144EF0" w:rsidP="0001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453A17" w:rsidRDefault="00B0133E" w:rsidP="00260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8</w:t>
      </w:r>
      <w:r w:rsidR="00324F61" w:rsidRPr="00260714">
        <w:rPr>
          <w:rFonts w:ascii="Times New Roman" w:hAnsi="Times New Roman" w:cs="Times New Roman"/>
          <w:sz w:val="28"/>
          <w:szCs w:val="28"/>
        </w:rPr>
        <w:t>.How many languages do they speak in Canada?</w:t>
      </w:r>
    </w:p>
    <w:p w:rsidR="00816D5F" w:rsidRPr="00260714" w:rsidRDefault="00816D5F" w:rsidP="00816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7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816D5F" w:rsidRPr="00260714" w:rsidRDefault="00816D5F" w:rsidP="00260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6D5F" w:rsidRPr="00260714" w:rsidSect="003C29B0">
      <w:headerReference w:type="default" r:id="rId8"/>
      <w:footerReference w:type="default" r:id="rId9"/>
      <w:pgSz w:w="12240" w:h="15840"/>
      <w:pgMar w:top="567" w:right="333" w:bottom="567" w:left="1134" w:header="3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D2" w:rsidRDefault="00E52FD2" w:rsidP="00652CF0">
      <w:pPr>
        <w:spacing w:after="0" w:line="240" w:lineRule="auto"/>
      </w:pPr>
      <w:r>
        <w:separator/>
      </w:r>
    </w:p>
  </w:endnote>
  <w:endnote w:type="continuationSeparator" w:id="0">
    <w:p w:rsidR="00E52FD2" w:rsidRDefault="00E52FD2" w:rsidP="0065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B0" w:rsidRPr="003C29B0" w:rsidRDefault="003C29B0" w:rsidP="003C29B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3C29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</w:t>
    </w:r>
    <w:r w:rsidRPr="003C29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</w:t>
    </w:r>
    <w:r w:rsidRPr="003C29B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3C29B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3C29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3C29B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3C29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3C29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3C29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3C29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3C29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D2" w:rsidRDefault="00E52FD2" w:rsidP="00652CF0">
      <w:pPr>
        <w:spacing w:after="0" w:line="240" w:lineRule="auto"/>
      </w:pPr>
      <w:r>
        <w:separator/>
      </w:r>
    </w:p>
  </w:footnote>
  <w:footnote w:type="continuationSeparator" w:id="0">
    <w:p w:rsidR="00E52FD2" w:rsidRDefault="00E52FD2" w:rsidP="0065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B0" w:rsidRPr="003C29B0" w:rsidRDefault="003C29B0" w:rsidP="003C29B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3C29B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>thuvienhoclieu</w:t>
    </w:r>
    <w:r w:rsidRPr="003C29B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61"/>
    <w:rsid w:val="000178AA"/>
    <w:rsid w:val="0011565D"/>
    <w:rsid w:val="00144EF0"/>
    <w:rsid w:val="001E1CD8"/>
    <w:rsid w:val="001F21A4"/>
    <w:rsid w:val="002424EA"/>
    <w:rsid w:val="002462C5"/>
    <w:rsid w:val="00260714"/>
    <w:rsid w:val="00291F34"/>
    <w:rsid w:val="002B5AF0"/>
    <w:rsid w:val="002E2DFE"/>
    <w:rsid w:val="002F5788"/>
    <w:rsid w:val="00324F61"/>
    <w:rsid w:val="003C29B0"/>
    <w:rsid w:val="003E1B5C"/>
    <w:rsid w:val="003E2E47"/>
    <w:rsid w:val="004125CB"/>
    <w:rsid w:val="00424094"/>
    <w:rsid w:val="00453A17"/>
    <w:rsid w:val="004C0981"/>
    <w:rsid w:val="005449B4"/>
    <w:rsid w:val="005C09CD"/>
    <w:rsid w:val="00652CF0"/>
    <w:rsid w:val="006871CD"/>
    <w:rsid w:val="0074537B"/>
    <w:rsid w:val="00816D5F"/>
    <w:rsid w:val="00841303"/>
    <w:rsid w:val="008D0917"/>
    <w:rsid w:val="009358A8"/>
    <w:rsid w:val="009D5729"/>
    <w:rsid w:val="00A54EC8"/>
    <w:rsid w:val="00A65C9C"/>
    <w:rsid w:val="00AB77D3"/>
    <w:rsid w:val="00AD34D0"/>
    <w:rsid w:val="00B0133E"/>
    <w:rsid w:val="00B379C2"/>
    <w:rsid w:val="00B43A41"/>
    <w:rsid w:val="00B77D9E"/>
    <w:rsid w:val="00B94B18"/>
    <w:rsid w:val="00C1485C"/>
    <w:rsid w:val="00C442EE"/>
    <w:rsid w:val="00C47617"/>
    <w:rsid w:val="00CD7132"/>
    <w:rsid w:val="00E46E59"/>
    <w:rsid w:val="00E52FD2"/>
    <w:rsid w:val="00E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5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B77D3"/>
    <w:pPr>
      <w:widowControl w:val="0"/>
      <w:autoSpaceDE w:val="0"/>
      <w:autoSpaceDN w:val="0"/>
      <w:spacing w:before="101" w:after="0" w:line="240" w:lineRule="auto"/>
      <w:ind w:left="1800" w:hanging="361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B77D3"/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fontstyle01">
    <w:name w:val="fontstyle01"/>
    <w:basedOn w:val="DefaultParagraphFont"/>
    <w:rsid w:val="00C47617"/>
    <w:rPr>
      <w:rFonts w:ascii="TimesNewRomanPS-BoldMT" w:hAnsi="TimesNewRomanPS-BoldMT" w:hint="default"/>
      <w:b/>
      <w:bCs/>
      <w:i w:val="0"/>
      <w:iCs w:val="0"/>
      <w:color w:val="0000CC"/>
      <w:sz w:val="28"/>
      <w:szCs w:val="28"/>
    </w:rPr>
  </w:style>
  <w:style w:type="character" w:customStyle="1" w:styleId="fontstyle21">
    <w:name w:val="fontstyle21"/>
    <w:basedOn w:val="DefaultParagraphFont"/>
    <w:rsid w:val="00C4761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2607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F0"/>
  </w:style>
  <w:style w:type="paragraph" w:styleId="Footer">
    <w:name w:val="footer"/>
    <w:basedOn w:val="Normal"/>
    <w:link w:val="FooterChar"/>
    <w:uiPriority w:val="99"/>
    <w:unhideWhenUsed/>
    <w:rsid w:val="0065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5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B77D3"/>
    <w:pPr>
      <w:widowControl w:val="0"/>
      <w:autoSpaceDE w:val="0"/>
      <w:autoSpaceDN w:val="0"/>
      <w:spacing w:before="101" w:after="0" w:line="240" w:lineRule="auto"/>
      <w:ind w:left="1800" w:hanging="361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B77D3"/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fontstyle01">
    <w:name w:val="fontstyle01"/>
    <w:basedOn w:val="DefaultParagraphFont"/>
    <w:rsid w:val="00C47617"/>
    <w:rPr>
      <w:rFonts w:ascii="TimesNewRomanPS-BoldMT" w:hAnsi="TimesNewRomanPS-BoldMT" w:hint="default"/>
      <w:b/>
      <w:bCs/>
      <w:i w:val="0"/>
      <w:iCs w:val="0"/>
      <w:color w:val="0000CC"/>
      <w:sz w:val="28"/>
      <w:szCs w:val="28"/>
    </w:rPr>
  </w:style>
  <w:style w:type="character" w:customStyle="1" w:styleId="fontstyle21">
    <w:name w:val="fontstyle21"/>
    <w:basedOn w:val="DefaultParagraphFont"/>
    <w:rsid w:val="00C4761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2607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F0"/>
  </w:style>
  <w:style w:type="paragraph" w:styleId="Footer">
    <w:name w:val="footer"/>
    <w:basedOn w:val="Normal"/>
    <w:link w:val="FooterChar"/>
    <w:uiPriority w:val="99"/>
    <w:unhideWhenUsed/>
    <w:rsid w:val="0065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1DDF-4DC9-47DF-874E-69F97E5A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4</Words>
  <Characters>9941</Characters>
  <Application>Microsoft Office Word</Application>
  <DocSecurity>0</DocSecurity>
  <Lines>82</Lines>
  <Paragraphs>23</Paragraphs>
  <ScaleCrop>false</ScaleCrop>
  <Company>thuvienhoclieu.com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3-01-11T15:08:00Z</dcterms:created>
  <dcterms:modified xsi:type="dcterms:W3CDTF">2023-01-11T15:09:00Z</dcterms:modified>
</cp:coreProperties>
</file>